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1F83F776" w:rsidR="003A7F9C" w:rsidRPr="00671157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67115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9</w:t>
      </w:r>
    </w:p>
    <w:p w14:paraId="0B25620A" w14:textId="338F1323" w:rsidR="003A7F9C" w:rsidRPr="006764C5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67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птографические протоколы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7A72E6E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Д. Н. Баева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3875A8B5" w14:textId="398FB471" w:rsidR="00614F3A" w:rsidRPr="00976F72" w:rsidRDefault="00B52532" w:rsidP="00671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CB46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  <w:r w:rsidR="006711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671157" w:rsidRPr="00671157">
        <w:rPr>
          <w:rFonts w:ascii="Times New Roman" w:hAnsi="Times New Roman" w:cs="Times New Roman"/>
          <w:sz w:val="28"/>
          <w:szCs w:val="28"/>
          <w:lang w:val="ru-RU"/>
        </w:rPr>
        <w:t>реализовать</w:t>
      </w:r>
      <w:r w:rsidR="00671157" w:rsidRPr="00671157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 продукт прямого преобразования DES для</w:t>
      </w:r>
      <w:r w:rsidR="00671157" w:rsidRPr="0067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1157" w:rsidRPr="00671157">
        <w:rPr>
          <w:rFonts w:ascii="Times New Roman" w:hAnsi="Times New Roman" w:cs="Times New Roman"/>
          <w:sz w:val="28"/>
          <w:szCs w:val="28"/>
          <w:lang w:val="ru-RU"/>
        </w:rPr>
        <w:t>введенных двоичных последовательностей открытого текста и ключа. Для</w:t>
      </w:r>
      <w:r w:rsidR="00671157" w:rsidRPr="0067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1157" w:rsidRPr="00671157">
        <w:rPr>
          <w:rFonts w:ascii="Times New Roman" w:hAnsi="Times New Roman" w:cs="Times New Roman"/>
          <w:sz w:val="28"/>
          <w:szCs w:val="28"/>
          <w:lang w:val="ru-RU"/>
        </w:rPr>
        <w:t>реализации криптоалгоритмов запрещено пользоваться встроенными</w:t>
      </w:r>
      <w:r w:rsidR="00671157" w:rsidRPr="00671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1157" w:rsidRPr="00671157">
        <w:rPr>
          <w:rFonts w:ascii="Times New Roman" w:hAnsi="Times New Roman" w:cs="Times New Roman"/>
          <w:sz w:val="28"/>
          <w:szCs w:val="28"/>
          <w:lang w:val="ru-RU"/>
        </w:rPr>
        <w:t>библиотеками используемых языков.</w:t>
      </w:r>
    </w:p>
    <w:p w14:paraId="254CD723" w14:textId="77777777" w:rsidR="007004C5" w:rsidRPr="00614F3A" w:rsidRDefault="007004C5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CAD78" w14:textId="77777777" w:rsidR="00DD1DFB" w:rsidRDefault="00511B43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080D1BD2" w14:textId="1A6E399F" w:rsidR="00671157" w:rsidRPr="00671157" w:rsidRDefault="00671157" w:rsidP="00671157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lang w:val="ru-RU"/>
        </w:rPr>
      </w:pPr>
      <w:r w:rsidRPr="00671157">
        <w:rPr>
          <w:b/>
          <w:bCs/>
          <w:color w:val="111111"/>
          <w:sz w:val="28"/>
          <w:szCs w:val="28"/>
          <w:lang w:val="ru-RU"/>
        </w:rPr>
        <w:t xml:space="preserve">Алгоритм </w:t>
      </w:r>
      <w:r w:rsidRPr="00671157">
        <w:rPr>
          <w:b/>
          <w:bCs/>
          <w:color w:val="111111"/>
          <w:sz w:val="28"/>
          <w:szCs w:val="28"/>
        </w:rPr>
        <w:t>DES</w:t>
      </w:r>
      <w:r w:rsidRPr="00671157">
        <w:rPr>
          <w:b/>
          <w:bCs/>
          <w:color w:val="111111"/>
          <w:sz w:val="28"/>
          <w:szCs w:val="28"/>
          <w:lang w:val="ru-RU"/>
        </w:rPr>
        <w:t xml:space="preserve"> (</w:t>
      </w:r>
      <w:r w:rsidRPr="00671157">
        <w:rPr>
          <w:b/>
          <w:bCs/>
          <w:color w:val="111111"/>
          <w:sz w:val="28"/>
          <w:szCs w:val="28"/>
        </w:rPr>
        <w:t>Data</w:t>
      </w:r>
      <w:r w:rsidRPr="00671157">
        <w:rPr>
          <w:b/>
          <w:bCs/>
          <w:color w:val="111111"/>
          <w:sz w:val="28"/>
          <w:szCs w:val="28"/>
          <w:lang w:val="ru-RU"/>
        </w:rPr>
        <w:t xml:space="preserve"> </w:t>
      </w:r>
      <w:r w:rsidRPr="00671157">
        <w:rPr>
          <w:b/>
          <w:bCs/>
          <w:color w:val="111111"/>
          <w:sz w:val="28"/>
          <w:szCs w:val="28"/>
        </w:rPr>
        <w:t>Encryption</w:t>
      </w:r>
      <w:r w:rsidRPr="00671157">
        <w:rPr>
          <w:b/>
          <w:bCs/>
          <w:color w:val="111111"/>
          <w:sz w:val="28"/>
          <w:szCs w:val="28"/>
          <w:lang w:val="ru-RU"/>
        </w:rPr>
        <w:t xml:space="preserve"> </w:t>
      </w:r>
      <w:r w:rsidRPr="00671157">
        <w:rPr>
          <w:b/>
          <w:bCs/>
          <w:color w:val="111111"/>
          <w:sz w:val="28"/>
          <w:szCs w:val="28"/>
        </w:rPr>
        <w:t>Standard</w:t>
      </w:r>
      <w:r w:rsidRPr="00671157">
        <w:rPr>
          <w:b/>
          <w:bCs/>
          <w:color w:val="111111"/>
          <w:sz w:val="28"/>
          <w:szCs w:val="28"/>
          <w:lang w:val="ru-RU"/>
        </w:rPr>
        <w:t>)</w:t>
      </w:r>
      <w:r w:rsidRPr="00671157">
        <w:rPr>
          <w:color w:val="111111"/>
          <w:sz w:val="28"/>
          <w:szCs w:val="28"/>
        </w:rPr>
        <w:t> </w:t>
      </w:r>
      <w:r w:rsidRPr="00671157">
        <w:rPr>
          <w:color w:val="111111"/>
          <w:sz w:val="28"/>
          <w:szCs w:val="28"/>
          <w:lang w:val="ru-RU"/>
        </w:rPr>
        <w:t xml:space="preserve">— это симметричный блочный шифр, разработанный фирмой </w:t>
      </w:r>
      <w:r w:rsidRPr="00671157">
        <w:rPr>
          <w:color w:val="111111"/>
          <w:sz w:val="28"/>
          <w:szCs w:val="28"/>
        </w:rPr>
        <w:t>IBM</w:t>
      </w:r>
      <w:r w:rsidRPr="00671157">
        <w:rPr>
          <w:color w:val="111111"/>
          <w:sz w:val="28"/>
          <w:szCs w:val="28"/>
          <w:lang w:val="ru-RU"/>
        </w:rPr>
        <w:t xml:space="preserve"> и утвержденный правительством США в 1977 году как официальный стандарт. Вот основные аспекты алгоритма </w:t>
      </w:r>
      <w:r w:rsidRPr="00671157">
        <w:rPr>
          <w:color w:val="111111"/>
          <w:sz w:val="28"/>
          <w:szCs w:val="28"/>
        </w:rPr>
        <w:t>DES</w:t>
      </w:r>
      <w:r w:rsidRPr="00671157">
        <w:rPr>
          <w:color w:val="111111"/>
          <w:sz w:val="28"/>
          <w:szCs w:val="28"/>
          <w:lang w:val="ru-RU"/>
        </w:rPr>
        <w:t>:</w:t>
      </w:r>
    </w:p>
    <w:p w14:paraId="79F10267" w14:textId="77777777" w:rsidR="00671157" w:rsidRPr="00671157" w:rsidRDefault="00671157" w:rsidP="00671157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671157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Основные характеристики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</w:t>
      </w:r>
    </w:p>
    <w:p w14:paraId="2DF635AF" w14:textId="77777777" w:rsidR="00671157" w:rsidRPr="00671157" w:rsidRDefault="00671157" w:rsidP="00671157">
      <w:pPr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Размер блока данных: 64 бита.</w:t>
      </w:r>
    </w:p>
    <w:p w14:paraId="5976559C" w14:textId="77777777" w:rsidR="00671157" w:rsidRPr="00671157" w:rsidRDefault="00671157" w:rsidP="00671157">
      <w:pPr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Длина ключа: 56 бит (плюс 8 бит для проверки).</w:t>
      </w:r>
    </w:p>
    <w:p w14:paraId="2BBF361D" w14:textId="77777777" w:rsidR="00671157" w:rsidRPr="00671157" w:rsidRDefault="00671157" w:rsidP="00671157">
      <w:pPr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Количество раундов: 16.</w:t>
      </w:r>
    </w:p>
    <w:p w14:paraId="618BB459" w14:textId="77777777" w:rsidR="00671157" w:rsidRPr="00671157" w:rsidRDefault="00671157" w:rsidP="00671157">
      <w:pPr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Основан на сети Фейстеля.</w:t>
      </w:r>
    </w:p>
    <w:p w14:paraId="4792B4EA" w14:textId="77777777" w:rsidR="00671157" w:rsidRPr="00671157" w:rsidRDefault="00671157" w:rsidP="00671157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671157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Принцип работы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</w:t>
      </w:r>
    </w:p>
    <w:p w14:paraId="62335524" w14:textId="77777777" w:rsidR="00671157" w:rsidRPr="00671157" w:rsidRDefault="00671157" w:rsidP="00671157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DES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 использует комбинацию нелинейных (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S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-блоки) и линейных (перестановки) преобразований.</w:t>
      </w:r>
    </w:p>
    <w:p w14:paraId="665621A3" w14:textId="77777777" w:rsidR="00671157" w:rsidRPr="00671157" w:rsidRDefault="00671157" w:rsidP="00671157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Входные данные разбиваются на блоки по 64 бита.</w:t>
      </w:r>
    </w:p>
    <w:p w14:paraId="11556912" w14:textId="77777777" w:rsidR="00671157" w:rsidRPr="00671157" w:rsidRDefault="00671157" w:rsidP="00671157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Ключ также разбивается на подключи для каждого раунда.</w:t>
      </w:r>
    </w:p>
    <w:p w14:paraId="14AC9EE0" w14:textId="77777777" w:rsidR="00671157" w:rsidRPr="00671157" w:rsidRDefault="00671157" w:rsidP="00671157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671157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Сеть Фейстеля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</w:t>
      </w:r>
    </w:p>
    <w:p w14:paraId="3D57A7DB" w14:textId="77777777" w:rsidR="00671157" w:rsidRPr="00671157" w:rsidRDefault="00671157" w:rsidP="00671157">
      <w:pPr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DES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 использует сеть Фейстеля, где блок данных разделяется на две половины: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L 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и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R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.</w:t>
      </w:r>
    </w:p>
    <w:p w14:paraId="66CF440A" w14:textId="77777777" w:rsidR="00671157" w:rsidRPr="00671157" w:rsidRDefault="00671157" w:rsidP="00671157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В каждом раунде выполняются следующие действия:</w:t>
      </w:r>
    </w:p>
    <w:p w14:paraId="3872186A" w14:textId="77777777" w:rsidR="00671157" w:rsidRPr="00671157" w:rsidRDefault="00671157" w:rsidP="00671157">
      <w:pPr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Расширение R.</w:t>
      </w:r>
    </w:p>
    <w:p w14:paraId="0C1F59C0" w14:textId="77777777" w:rsidR="00671157" w:rsidRPr="00671157" w:rsidRDefault="00671157" w:rsidP="00671157">
      <w:pPr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XOR с ключом.</w:t>
      </w:r>
    </w:p>
    <w:p w14:paraId="29C2D9EB" w14:textId="77777777" w:rsidR="00671157" w:rsidRPr="00671157" w:rsidRDefault="00671157" w:rsidP="00671157">
      <w:pPr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Замена с использованием 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S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-блоков.</w:t>
      </w:r>
    </w:p>
    <w:p w14:paraId="332EC492" w14:textId="77777777" w:rsidR="00671157" w:rsidRPr="00671157" w:rsidRDefault="00671157" w:rsidP="00671157">
      <w:pPr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Перестановка.</w:t>
      </w:r>
    </w:p>
    <w:p w14:paraId="2437D15C" w14:textId="77777777" w:rsidR="00671157" w:rsidRPr="00671157" w:rsidRDefault="00671157" w:rsidP="00671157">
      <w:pPr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Обновление L и R.</w:t>
      </w:r>
    </w:p>
    <w:p w14:paraId="0C67725E" w14:textId="77777777" w:rsidR="00671157" w:rsidRPr="00671157" w:rsidRDefault="00671157" w:rsidP="00671157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671157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lastRenderedPageBreak/>
        <w:t>Режимы использования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</w:t>
      </w:r>
    </w:p>
    <w:p w14:paraId="779B3F9C" w14:textId="77777777" w:rsidR="00671157" w:rsidRPr="00671157" w:rsidRDefault="00671157" w:rsidP="00671157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DES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 поддерживает несколько режимов, таких как 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ECB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, 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CBC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, 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CFB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, 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OFB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 и 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Counter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 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Mode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.</w:t>
      </w:r>
    </w:p>
    <w:p w14:paraId="19E43E1B" w14:textId="77777777" w:rsidR="00671157" w:rsidRPr="00671157" w:rsidRDefault="00671157" w:rsidP="00671157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Triple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 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DES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 (3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DES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) — развитие 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DES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, где шифрование/расшифрование выполняются троекратно.</w:t>
      </w:r>
    </w:p>
    <w:p w14:paraId="642F6427" w14:textId="77777777" w:rsidR="00671157" w:rsidRPr="00671157" w:rsidRDefault="00671157" w:rsidP="00671157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671157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Криптостойкость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</w:t>
      </w:r>
    </w:p>
    <w:p w14:paraId="09221DEA" w14:textId="77777777" w:rsidR="00671157" w:rsidRPr="00671157" w:rsidRDefault="00671157" w:rsidP="00671157">
      <w:pPr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DES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 имеет некоторые слабости, такие как ограниченная длина ключа.</w:t>
      </w:r>
    </w:p>
    <w:p w14:paraId="7CE24324" w14:textId="77777777" w:rsidR="00671157" w:rsidRPr="00671157" w:rsidRDefault="00671157" w:rsidP="00671157">
      <w:pPr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Несмотря на это, он был широко использован в прошлом и считается важным этапом в развитии криптографии.</w:t>
      </w:r>
    </w:p>
    <w:p w14:paraId="0F36B192" w14:textId="77777777" w:rsidR="00671157" w:rsidRPr="00671157" w:rsidRDefault="00671157" w:rsidP="00671157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671157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Применение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</w:t>
      </w:r>
    </w:p>
    <w:p w14:paraId="4046DA52" w14:textId="77777777" w:rsidR="00671157" w:rsidRPr="00671157" w:rsidRDefault="00671157" w:rsidP="0067115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DES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 использовался для защиты данных в банковских системах, электронной коммерции и других областях.</w:t>
      </w:r>
    </w:p>
    <w:p w14:paraId="79326309" w14:textId="77777777" w:rsidR="00671157" w:rsidRDefault="00671157" w:rsidP="006711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Важно отметить, что в настоящее время 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DES</w:t>
      </w:r>
      <w:r w:rsidRPr="00671157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 считается устаревшим из-за ограниченной длины ключа и возможных атак.</w:t>
      </w:r>
    </w:p>
    <w:p w14:paraId="2313D263" w14:textId="2D1626B1" w:rsidR="0043322D" w:rsidRPr="0043322D" w:rsidRDefault="0043322D" w:rsidP="00433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К</w:t>
      </w: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ратко рассмотрим каждый этап алгоритма </w:t>
      </w: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DES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:</w:t>
      </w:r>
    </w:p>
    <w:p w14:paraId="4A7AEFFD" w14:textId="77777777" w:rsidR="0043322D" w:rsidRPr="0043322D" w:rsidRDefault="0043322D" w:rsidP="0043322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/>
          <w14:ligatures w14:val="none"/>
        </w:rPr>
        <w:t>Начальная перестановка (</w:t>
      </w:r>
      <w:r w:rsidRPr="0043322D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Initial</w:t>
      </w:r>
      <w:r w:rsidRPr="0043322D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Permutation</w:t>
      </w:r>
      <w:r w:rsidRPr="0043322D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/>
          <w14:ligatures w14:val="none"/>
        </w:rPr>
        <w:t xml:space="preserve">, </w:t>
      </w:r>
      <w:r w:rsidRPr="0043322D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PI</w:t>
      </w:r>
      <w:r w:rsidRPr="0043322D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/>
          <w14:ligatures w14:val="none"/>
        </w:rPr>
        <w:t>)</w:t>
      </w: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:</w:t>
      </w:r>
    </w:p>
    <w:p w14:paraId="69559673" w14:textId="77777777" w:rsidR="0043322D" w:rsidRPr="0043322D" w:rsidRDefault="0043322D" w:rsidP="0043322D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Входные 64 бита данных переупорядочиваются согласно заданной таблице.</w:t>
      </w:r>
    </w:p>
    <w:p w14:paraId="137995F1" w14:textId="77777777" w:rsidR="0043322D" w:rsidRPr="0043322D" w:rsidRDefault="0043322D" w:rsidP="0043322D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Это начальное преобразование перед началом шифрования.</w:t>
      </w:r>
    </w:p>
    <w:p w14:paraId="3A7A0210" w14:textId="77777777" w:rsidR="0043322D" w:rsidRPr="0043322D" w:rsidRDefault="0043322D" w:rsidP="0043322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43322D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Циклы шифрования</w:t>
      </w: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</w:t>
      </w:r>
    </w:p>
    <w:p w14:paraId="75ADEC89" w14:textId="77777777" w:rsidR="0043322D" w:rsidRPr="0043322D" w:rsidRDefault="0043322D" w:rsidP="0043322D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В алгоритме </w:t>
      </w: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DES</w:t>
      </w: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 16 циклов преобразования Фейстеля.</w:t>
      </w:r>
    </w:p>
    <w:p w14:paraId="2C5843F9" w14:textId="77777777" w:rsidR="0043322D" w:rsidRPr="0043322D" w:rsidRDefault="0043322D" w:rsidP="0043322D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Каждый цикл включает следующие шаги:</w:t>
      </w:r>
    </w:p>
    <w:p w14:paraId="51347934" w14:textId="77777777" w:rsidR="0043322D" w:rsidRPr="0043322D" w:rsidRDefault="0043322D" w:rsidP="0043322D">
      <w:pPr>
        <w:numPr>
          <w:ilvl w:val="2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Расширение (Expand) половины данных.</w:t>
      </w:r>
    </w:p>
    <w:p w14:paraId="651AA03F" w14:textId="77777777" w:rsidR="0043322D" w:rsidRPr="0043322D" w:rsidRDefault="0043322D" w:rsidP="0043322D">
      <w:pPr>
        <w:numPr>
          <w:ilvl w:val="2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XOR с ключом.</w:t>
      </w:r>
    </w:p>
    <w:p w14:paraId="4982815B" w14:textId="77777777" w:rsidR="0043322D" w:rsidRPr="0043322D" w:rsidRDefault="0043322D" w:rsidP="0043322D">
      <w:pPr>
        <w:numPr>
          <w:ilvl w:val="2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Замена (</w:t>
      </w: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Substitute</w:t>
      </w: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) с использованием </w:t>
      </w: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S</w:t>
      </w: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-блоков.</w:t>
      </w:r>
    </w:p>
    <w:p w14:paraId="2EA94C30" w14:textId="77777777" w:rsidR="0043322D" w:rsidRPr="0043322D" w:rsidRDefault="0043322D" w:rsidP="0043322D">
      <w:pPr>
        <w:numPr>
          <w:ilvl w:val="2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Перестановка (Permut).</w:t>
      </w:r>
    </w:p>
    <w:p w14:paraId="2FDC95E5" w14:textId="77777777" w:rsidR="0043322D" w:rsidRPr="0043322D" w:rsidRDefault="0043322D" w:rsidP="0043322D">
      <w:pPr>
        <w:numPr>
          <w:ilvl w:val="2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Обновление половин данных.</w:t>
      </w:r>
    </w:p>
    <w:p w14:paraId="3C6F3E78" w14:textId="77777777" w:rsidR="0043322D" w:rsidRPr="0043322D" w:rsidRDefault="0043322D" w:rsidP="0043322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/>
          <w14:ligatures w14:val="none"/>
        </w:rPr>
        <w:t>Конечная перестановка (</w:t>
      </w:r>
      <w:r w:rsidRPr="0043322D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Final</w:t>
      </w:r>
      <w:r w:rsidRPr="0043322D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Permutation</w:t>
      </w:r>
      <w:r w:rsidRPr="0043322D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/>
          <w14:ligatures w14:val="none"/>
        </w:rPr>
        <w:t xml:space="preserve">, </w:t>
      </w:r>
      <w:r w:rsidRPr="0043322D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PI</w:t>
      </w:r>
      <w:r w:rsidRPr="0043322D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/>
          <w14:ligatures w14:val="none"/>
        </w:rPr>
        <w:t>_1)</w:t>
      </w: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:</w:t>
      </w:r>
    </w:p>
    <w:p w14:paraId="12BC57FD" w14:textId="77777777" w:rsidR="0043322D" w:rsidRPr="0043322D" w:rsidRDefault="0043322D" w:rsidP="0043322D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После всех циклов выполняется конечная перестановка.</w:t>
      </w:r>
    </w:p>
    <w:p w14:paraId="04653CF9" w14:textId="57FA1B33" w:rsidR="0043322D" w:rsidRPr="00671157" w:rsidRDefault="0043322D" w:rsidP="0043322D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lastRenderedPageBreak/>
        <w:t>Полученные данные объединяются в итоговый результат.</w:t>
      </w:r>
    </w:p>
    <w:p w14:paraId="6842F5D5" w14:textId="2082647C" w:rsidR="000553E7" w:rsidRDefault="000553E7" w:rsidP="006711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Программный продукт состоит из </w:t>
      </w:r>
      <w:r w:rsidR="0060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ункций</w:t>
      </w:r>
      <w:r w:rsidR="00BD3558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="00815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ажд</w:t>
      </w:r>
      <w:r w:rsid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я</w:t>
      </w:r>
      <w:r w:rsidR="00815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з </w:t>
      </w:r>
      <w:r w:rsidR="00BD3558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оторы</w:t>
      </w:r>
      <w:r w:rsidR="00815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х отвечает за определенную часть </w:t>
      </w:r>
      <w:r w:rsidR="006079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вышеописанного </w:t>
      </w:r>
      <w:r w:rsidR="00815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лгоритма</w:t>
      </w:r>
      <w:r w:rsidR="00EC12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00094A24" w14:textId="56B3440D" w:rsidR="0043322D" w:rsidRDefault="0043322D" w:rsidP="006711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перва идет инициализация матриц, используемых в алгоритме.</w:t>
      </w:r>
      <w:r w:rsidR="00C758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Определим их</w:t>
      </w:r>
      <w:r w:rsidR="00743F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27F4D388" w14:textId="77602CFA" w:rsidR="0043322D" w:rsidRPr="0043322D" w:rsidRDefault="0043322D" w:rsidP="00433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I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(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itial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ermutation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atrix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for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he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ata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– э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то матрица перестановки, которая применяется к исходным данным перед началом шифровани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на определяет начальное расположение битов в блоке данных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аждый элемент матрицы указывает, на какую позицию перемещается соответствующий бит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Например, PI[1] = 58 означает, что первый бит перемещается на 58-ю позицию.</w:t>
      </w:r>
    </w:p>
    <w:p w14:paraId="2784FFD4" w14:textId="65E08E55" w:rsidR="0043322D" w:rsidRPr="0043322D" w:rsidRDefault="0043322D" w:rsidP="00433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P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_1 (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itial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ermutation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ade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on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he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ey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– э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то матрица перестановки, применяемая к ключу перед началом процесса генерации подключей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на определяет начальное расположение битов в ключе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налогично PI, каждый элемент CP_1 указывает, на какую позицию перемещается соответствующий бит.</w:t>
      </w:r>
    </w:p>
    <w:p w14:paraId="1E5E37DD" w14:textId="6731358F" w:rsidR="0043322D" w:rsidRPr="0043322D" w:rsidRDefault="0043322D" w:rsidP="00433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P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_2 (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ermutation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Applied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on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hifted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ey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– э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та матрица перестановки применяется к сдвинутому ключу для получения финального подключа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на также определяет начальное расположение битов в ключе, но используется на более поздних этапах.</w:t>
      </w:r>
    </w:p>
    <w:p w14:paraId="00E0E72E" w14:textId="792DB162" w:rsidR="0043322D" w:rsidRPr="0043322D" w:rsidRDefault="0043322D" w:rsidP="00433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E (Expand Matrix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– э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то матрица расширения, используемая при расширении половинок блока данных перед применением функции F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на увеличивает размер блока данных, добавляя дополнительные биты.</w:t>
      </w:r>
    </w:p>
    <w:p w14:paraId="5581D904" w14:textId="73199933" w:rsidR="0043322D" w:rsidRDefault="0043322D" w:rsidP="00433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S_BO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– э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то таблица замен (Substitution Boxes), используемая в функции F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S_BOX преобразует 6-битовые блоки данных в 4-битовые блоки, используя заранее определенные значения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сего есть 8 S-блоков, каждый собственной таблицей замен.</w:t>
      </w:r>
    </w:p>
    <w:p w14:paraId="30675069" w14:textId="16A03D93" w:rsidR="0043322D" w:rsidRPr="0043322D" w:rsidRDefault="0043322D" w:rsidP="00433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(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ermut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After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Box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ubstitution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– э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та матрица перестановки применяется после замены S-блоков (S-Box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на определяет новое расположение битов в блоке данных после применения S-блоков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Каждый 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lastRenderedPageBreak/>
        <w:t>элемент матрицы указывает, на какую позицию перемещается соответствующий бит.</w:t>
      </w:r>
    </w:p>
    <w:p w14:paraId="0B300FBD" w14:textId="5C18A114" w:rsidR="0043322D" w:rsidRPr="0043322D" w:rsidRDefault="0043322D" w:rsidP="00433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I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_1 (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Final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ermutation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for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atas</w:t>
      </w: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– э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та матрица перестановки применяется к зашифрованным данным перед их окончательным выводом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на определяет конечное расположение битов в зашифрованных данных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налогично другим матрицам, каждый элемент PI_1 указывает, на какую позицию перемещается соответствующий бит.</w:t>
      </w:r>
    </w:p>
    <w:p w14:paraId="6B8209F6" w14:textId="370BB059" w:rsidR="0043322D" w:rsidRDefault="0043322D" w:rsidP="00433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4332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SHIF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э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то список, который определяет количество битов, на которое сдвигается ключ на каждом раунде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4332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 алгоритме DES ключ сдвигается влево на определенное количество битов перед каждым раундом.</w:t>
      </w:r>
    </w:p>
    <w:p w14:paraId="0DFD60C1" w14:textId="3CC753EF" w:rsidR="0043322D" w:rsidRDefault="0043322D" w:rsidP="00E10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алее идут методы, соответствующие обработке строк.</w:t>
      </w:r>
    </w:p>
    <w:p w14:paraId="50EEDB0C" w14:textId="72E6CE2E" w:rsidR="00E108DB" w:rsidRPr="00E108DB" w:rsidRDefault="00E108DB" w:rsidP="00E108DB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E108D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Функция</w:t>
      </w:r>
      <w:r w:rsidRPr="00E108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tring</w:t>
      </w:r>
      <w:r w:rsidRPr="00E108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_</w:t>
      </w:r>
      <w:r w:rsidRPr="00E108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o</w:t>
      </w:r>
      <w:r w:rsidRPr="00E108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_</w:t>
      </w:r>
      <w:r w:rsidRPr="00E108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it</w:t>
      </w:r>
      <w:r w:rsidRPr="00E108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_</w:t>
      </w:r>
      <w:r w:rsidRPr="00E108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rray</w:t>
      </w:r>
      <w:r w:rsidRPr="00E108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(</w:t>
      </w:r>
      <w:r w:rsidRPr="00E108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ext</w:t>
      </w:r>
      <w:r w:rsidRPr="00E108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)</w:t>
      </w:r>
      <w:r w:rsidRPr="00E108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 </w:t>
      </w:r>
      <w:r w:rsidRPr="00E108D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еобразует строку в список битов.</w:t>
      </w:r>
      <w:r w:rsidRPr="00E108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 </w:t>
      </w:r>
      <w:r w:rsidRPr="00E108D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на итерируется по каждому символу в строке text.</w:t>
      </w:r>
      <w:r w:rsidRPr="00E108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 </w:t>
      </w:r>
      <w:r w:rsidRPr="00E108D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ля каждого символа она вызывает функцию binvalue(char, 8), чтобы получить его бинарное представление в виде строки из 8 битов.</w:t>
      </w:r>
      <w:r w:rsidRPr="00E108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 </w:t>
      </w:r>
      <w:r w:rsidRPr="00E108D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атем она преобразует эту строку в список целых чисел (битов) и добавляет его к итоговому списку array.</w:t>
      </w:r>
      <w:r w:rsidRPr="00E108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 </w:t>
      </w:r>
      <w:r w:rsidRPr="00E108D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озвращается полученный список битов.</w:t>
      </w:r>
    </w:p>
    <w:p w14:paraId="0C828E9E" w14:textId="4EDDCBFB" w:rsidR="00AF14CB" w:rsidRPr="00AF14CB" w:rsidRDefault="00AF14CB" w:rsidP="00AF14CB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Функция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 </w:t>
      </w:r>
      <w:r w:rsidRPr="00AF14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it</w:t>
      </w:r>
      <w:r w:rsidRPr="00AF14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_</w:t>
      </w:r>
      <w:r w:rsidRPr="00AF14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rray</w:t>
      </w:r>
      <w:r w:rsidRPr="00AF14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_</w:t>
      </w:r>
      <w:r w:rsidRPr="00AF14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o</w:t>
      </w:r>
      <w:r w:rsidRPr="00AF14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_</w:t>
      </w:r>
      <w:r w:rsidRPr="00AF14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tring</w:t>
      </w:r>
      <w:r w:rsidRPr="00AF14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(</w:t>
      </w:r>
      <w:r w:rsidRPr="00AF14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rray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)</w:t>
      </w:r>
      <w:r w:rsidRPr="00AF14CB">
        <w:rPr>
          <w:lang w:val="ru-RU"/>
        </w:rPr>
        <w:t xml:space="preserve"> </w:t>
      </w:r>
      <w:r w:rsidRPr="00AF14C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ыполняет обратное преобразование: она принимает список битов и возвращает строку, полученную из этих битов.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DA17BF"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етод генерирует ключи</w:t>
      </w:r>
      <w:r w:rsidR="00DA17BF" w:rsidRP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DA17B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начала она разделяет список битов на байты (подсписки длиной 8 битов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Затем каждый байт преобразуется в целое число, а затем в символ (используя кодировку 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TF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-8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аконец, все символы объединяются в одну строку.</w:t>
      </w:r>
    </w:p>
    <w:p w14:paraId="695BBC14" w14:textId="11247392" w:rsidR="00AF14CB" w:rsidRPr="00AF14CB" w:rsidRDefault="00AF14CB" w:rsidP="00AF14CB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Функция </w:t>
      </w:r>
      <w:r w:rsidRPr="00AF14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binvalue(val, bitsize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озвращает бинарное представление значения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val 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 виде строки заданного размера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bitsize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Если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val 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является целым числом, оно преобразуется в бинарное представлени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Если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val 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является символом, его код 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SCII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образуется в бинарное представлени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AF14C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Если бинарное представление короче ожидаемого размера, добавляются нули в начало строки.</w:t>
      </w:r>
    </w:p>
    <w:p w14:paraId="794AF55C" w14:textId="1877DEAD" w:rsidR="00CC60FE" w:rsidRDefault="00CC60FE" w:rsidP="00CC60F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 xml:space="preserve">Функция </w:t>
      </w:r>
      <w:r w:rsidRPr="00CC60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split</w:t>
      </w:r>
      <w:r w:rsidRPr="00CC60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(</w:t>
      </w:r>
      <w:r w:rsidRPr="00CC60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</w:t>
      </w:r>
      <w:r w:rsidRPr="00CC60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, </w:t>
      </w:r>
      <w:r w:rsidRPr="00CC60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</w:t>
      </w:r>
      <w:r w:rsidRPr="00CC60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)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 </w:t>
      </w:r>
      <w:r w:rsidRPr="00CC60FE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азделяет строку</w:t>
      </w:r>
      <w:r w:rsidRPr="00CC60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s </w:t>
      </w:r>
      <w:r w:rsidRPr="00CC60FE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а подсписки длиной</w:t>
      </w:r>
      <w:r w:rsidRPr="00CC60F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n</w:t>
      </w:r>
      <w:r w:rsidRPr="00CC60FE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CC60FE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озвращает список подсписков.</w:t>
      </w:r>
    </w:p>
    <w:p w14:paraId="21677F2C" w14:textId="4104A390" w:rsidR="00CC60FE" w:rsidRDefault="0087776A" w:rsidP="00CC60F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оответствующие функции представлены на рисунке 1.</w:t>
      </w:r>
    </w:p>
    <w:p w14:paraId="7C5999E9" w14:textId="577CEDAC" w:rsidR="0087776A" w:rsidRDefault="0087776A" w:rsidP="0087776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87776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EB6B49A" wp14:editId="4458D9D3">
            <wp:extent cx="5181600" cy="3398642"/>
            <wp:effectExtent l="0" t="0" r="0" b="0"/>
            <wp:docPr id="16678246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246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335" cy="340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B6D9" w14:textId="52C70A9E" w:rsidR="0087776A" w:rsidRDefault="0087776A" w:rsidP="0087776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1 – Функции обработки строк</w:t>
      </w:r>
      <w:r w:rsidR="00C4549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28B2BD0A" w14:textId="3B5A75DB" w:rsidR="0087776A" w:rsidRPr="00CC60FE" w:rsidRDefault="00C45490" w:rsidP="00C45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алее следует класс </w:t>
      </w:r>
      <w:r w:rsidRPr="009D17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es</w:t>
      </w:r>
      <w:r w:rsidRPr="00C4549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еализующий шаги </w:t>
      </w:r>
      <w:r w:rsidR="009D17A3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сновны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алгоритма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S</w:t>
      </w:r>
      <w:r w:rsidRPr="00C4549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етоды класса:</w:t>
      </w:r>
    </w:p>
    <w:p w14:paraId="1655CB25" w14:textId="77777777" w:rsidR="00C45490" w:rsidRDefault="00C45490" w:rsidP="00C45490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49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Функция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 </w:t>
      </w:r>
      <w:r w:rsidRPr="00C45490">
        <w:rPr>
          <w:rFonts w:ascii="Times New Roman" w:hAnsi="Times New Roman" w:cs="Times New Roman"/>
          <w:b/>
          <w:bCs/>
          <w:sz w:val="28"/>
          <w:szCs w:val="28"/>
        </w:rPr>
        <w:t>substitute</w:t>
      </w:r>
      <w:r w:rsidRPr="00C4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C45490">
        <w:rPr>
          <w:rFonts w:ascii="Times New Roman" w:hAnsi="Times New Roman" w:cs="Times New Roman"/>
          <w:b/>
          <w:bCs/>
          <w:sz w:val="28"/>
          <w:szCs w:val="28"/>
        </w:rPr>
        <w:t>self</w:t>
      </w:r>
      <w:r w:rsidRPr="00C4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C45490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C4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C4549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4549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C45490">
        <w:rPr>
          <w:rFonts w:ascii="Times New Roman" w:hAnsi="Times New Roman" w:cs="Times New Roman"/>
          <w:sz w:val="28"/>
          <w:szCs w:val="28"/>
        </w:rPr>
        <w:t> 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 xml:space="preserve">выполняет замену блоков данных после применения </w:t>
      </w:r>
      <w:r w:rsidRPr="00C45490">
        <w:rPr>
          <w:rFonts w:ascii="Times New Roman" w:hAnsi="Times New Roman" w:cs="Times New Roman"/>
          <w:sz w:val="28"/>
          <w:szCs w:val="28"/>
        </w:rPr>
        <w:t>S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>-блоков (</w:t>
      </w:r>
      <w:r w:rsidRPr="00C45490">
        <w:rPr>
          <w:rFonts w:ascii="Times New Roman" w:hAnsi="Times New Roman" w:cs="Times New Roman"/>
          <w:sz w:val="28"/>
          <w:szCs w:val="28"/>
        </w:rPr>
        <w:t>Substitution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5490">
        <w:rPr>
          <w:rFonts w:ascii="Times New Roman" w:hAnsi="Times New Roman" w:cs="Times New Roman"/>
          <w:sz w:val="28"/>
          <w:szCs w:val="28"/>
        </w:rPr>
        <w:t>Boxes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 xml:space="preserve">) в алгоритме </w:t>
      </w:r>
      <w:r w:rsidRPr="00C45490">
        <w:rPr>
          <w:rFonts w:ascii="Times New Roman" w:hAnsi="Times New Roman" w:cs="Times New Roman"/>
          <w:sz w:val="28"/>
          <w:szCs w:val="28"/>
        </w:rPr>
        <w:t>DES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81F7C3" w14:textId="77777777" w:rsidR="00C45490" w:rsidRDefault="00C45490" w:rsidP="00C45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>Сначала она разделяет входные данные</w:t>
      </w:r>
      <w:r w:rsidRPr="00C45490">
        <w:rPr>
          <w:rFonts w:ascii="Times New Roman" w:hAnsi="Times New Roman" w:cs="Times New Roman"/>
          <w:sz w:val="28"/>
          <w:szCs w:val="28"/>
        </w:rPr>
        <w:t> d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45490">
        <w:rPr>
          <w:rFonts w:ascii="Times New Roman" w:hAnsi="Times New Roman" w:cs="Times New Roman"/>
          <w:sz w:val="28"/>
          <w:szCs w:val="28"/>
        </w:rPr>
        <w:t>e 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>на блоки длиной 6 битов (подсписки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9D1CF5" w14:textId="21C19BC7" w:rsidR="00C45490" w:rsidRDefault="00C45490" w:rsidP="00C45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490">
        <w:rPr>
          <w:rFonts w:ascii="Times New Roman" w:hAnsi="Times New Roman" w:cs="Times New Roman"/>
          <w:sz w:val="28"/>
          <w:szCs w:val="28"/>
          <w:lang w:val="ru-RU"/>
        </w:rPr>
        <w:t>Затем для каждого блока она выполняет следующие действ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>звлекает первый и последний биты блока и объединяет их в строк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 xml:space="preserve">Это значение используется как индекс для выбора строки в </w:t>
      </w:r>
      <w:r w:rsidRPr="00C45490">
        <w:rPr>
          <w:rFonts w:ascii="Times New Roman" w:hAnsi="Times New Roman" w:cs="Times New Roman"/>
          <w:sz w:val="28"/>
          <w:szCs w:val="28"/>
        </w:rPr>
        <w:t>S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>-бло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 xml:space="preserve">Затем она объединяет остальные биты блока (кроме первого и последнего) и преобразует их в число. Это значение используется как индекс для выбора столбца в </w:t>
      </w:r>
      <w:r w:rsidRPr="00C45490">
        <w:rPr>
          <w:rFonts w:ascii="Times New Roman" w:hAnsi="Times New Roman" w:cs="Times New Roman"/>
          <w:sz w:val="28"/>
          <w:szCs w:val="28"/>
        </w:rPr>
        <w:t>S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>-бло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 xml:space="preserve">Полученное значение из </w:t>
      </w:r>
      <w:r w:rsidRPr="00C45490">
        <w:rPr>
          <w:rFonts w:ascii="Times New Roman" w:hAnsi="Times New Roman" w:cs="Times New Roman"/>
          <w:sz w:val="28"/>
          <w:szCs w:val="28"/>
        </w:rPr>
        <w:t>S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>-блока преобразуется обратно в бинарное представление длиной 4 би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>Результат добавляется к итоговому списку</w:t>
      </w:r>
      <w:r w:rsidRPr="00C45490">
        <w:rPr>
          <w:rFonts w:ascii="Times New Roman" w:hAnsi="Times New Roman" w:cs="Times New Roman"/>
          <w:sz w:val="28"/>
          <w:szCs w:val="28"/>
        </w:rPr>
        <w:t> result</w:t>
      </w:r>
      <w:r w:rsidRPr="00C4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D98697" w14:textId="6E903062" w:rsidR="00C45490" w:rsidRPr="00C45490" w:rsidRDefault="00C45490" w:rsidP="00C45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490">
        <w:rPr>
          <w:rFonts w:ascii="Times New Roman" w:hAnsi="Times New Roman" w:cs="Times New Roman"/>
          <w:sz w:val="28"/>
          <w:szCs w:val="28"/>
          <w:lang w:val="ru-RU"/>
        </w:rPr>
        <w:t xml:space="preserve">В итоге функция возвращает список битов после замены с помощью </w:t>
      </w:r>
      <w:r w:rsidRPr="00C45490">
        <w:rPr>
          <w:rFonts w:ascii="Times New Roman" w:hAnsi="Times New Roman" w:cs="Times New Roman"/>
          <w:sz w:val="28"/>
          <w:szCs w:val="28"/>
        </w:rPr>
        <w:t>S-блоков.</w:t>
      </w:r>
    </w:p>
    <w:p w14:paraId="4D347577" w14:textId="00E3F206" w:rsidR="00637A61" w:rsidRPr="00637A61" w:rsidRDefault="00637A61" w:rsidP="00637A61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37A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lastRenderedPageBreak/>
        <w:t xml:space="preserve">Метод </w:t>
      </w:r>
      <w:r w:rsidRPr="00637A6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ermut</w:t>
      </w:r>
      <w:r w:rsidRPr="00637A6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(</w:t>
      </w:r>
      <w:r w:rsidRPr="00637A6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elf</w:t>
      </w:r>
      <w:r w:rsidRPr="00637A6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637A6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lock</w:t>
      </w:r>
      <w:r w:rsidRPr="00637A6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637A6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able</w:t>
      </w:r>
      <w:r w:rsidRPr="00637A6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637A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ыполняет перестановку для заданного блока данных (</w:t>
      </w:r>
      <w:r w:rsidRPr="00637A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lock</w:t>
      </w:r>
      <w:r w:rsidRPr="00637A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 с использованием указанной таблицы (</w:t>
      </w:r>
      <w:r w:rsidRPr="00637A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able</w:t>
      </w:r>
      <w:r w:rsidRPr="00637A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.</w:t>
      </w:r>
      <w:r w:rsidRPr="00637A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37A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н переупорядочивает биты в блоке данных в соответствии с порядком, указанным в таблице.</w:t>
      </w:r>
      <w:r w:rsidRPr="00637A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37A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аждый элемент в таблице указывает позицию соответствующего бита в выходных данных.Результатом является новый блок с переупорядоченными битами.</w:t>
      </w:r>
    </w:p>
    <w:p w14:paraId="26985BA4" w14:textId="42B7A8E6" w:rsidR="00275BED" w:rsidRPr="00275BED" w:rsidRDefault="00637A61" w:rsidP="00275BED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Метод</w:t>
      </w:r>
      <w:r w:rsidR="00275BED"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275BED"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xpand</w:t>
      </w:r>
      <w:r w:rsidR="00275BED"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</w:t>
      </w:r>
      <w:r w:rsidR="00275BED"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lf</w:t>
      </w:r>
      <w:r w:rsidR="00275BED"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="00275BED"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block</w:t>
      </w:r>
      <w:r w:rsidR="00275BED"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="00275BED"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table</w:t>
      </w:r>
      <w:r w:rsidR="00275BED"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)</w:t>
      </w:r>
      <w:r w:rsidR="00275BED" w:rsidRPr="00275B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75BED"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</w:t>
      </w:r>
      <w:r w:rsidR="00275BED"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добно</w:t>
      </w:r>
      <w:r w:rsidR="00275BED"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permut</w:t>
      </w:r>
      <w:r w:rsidR="00275BED"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также выполняет перестановку для заданного блока данных (</w:t>
      </w:r>
      <w:r w:rsidR="00275BED"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lock</w:t>
      </w:r>
      <w:r w:rsidR="00275BED"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.</w:t>
      </w:r>
      <w:r w:rsidR="00275BED" w:rsidRPr="00275B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75BED"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н увеличивает размер блока, переупорядочивая его биты в соответствии с порядком, указанным в таблице (</w:t>
      </w:r>
      <w:r w:rsidR="00275BED"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able</w:t>
      </w:r>
      <w:r w:rsidR="00275BED"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.</w:t>
      </w:r>
      <w:r w:rsidR="00275BED" w:rsidRPr="00275B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75BED"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Расширенный блок используется в алгоритме </w:t>
      </w:r>
      <w:r w:rsidR="00275BED"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ES</w:t>
      </w:r>
      <w:r w:rsidR="00275BED"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во время выполнения функции Фейстеля.</w:t>
      </w:r>
    </w:p>
    <w:p w14:paraId="6D902DE6" w14:textId="5F275949" w:rsidR="00275BED" w:rsidRPr="00275BED" w:rsidRDefault="00275BED" w:rsidP="00275BED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Метод 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xor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lf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, 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)</w:t>
      </w:r>
      <w:r w:rsidRPr="00275B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выполняет побитовую операцию 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OR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(исключающее ИЛИ) между двумя списками битов (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1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t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2).</w:t>
      </w:r>
      <w:r w:rsidRPr="00275B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Он возвращает новый список, где каждый бит является результатом 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OR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между соответствующими битами в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t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1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t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2.</w:t>
      </w:r>
    </w:p>
    <w:p w14:paraId="5D16D278" w14:textId="3FE4C99A" w:rsidR="00275BED" w:rsidRPr="00275BED" w:rsidRDefault="00275BED" w:rsidP="00275BED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Метод 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hift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lf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g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)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ыполняет циклический сдвиг битов в двух половинах ключа (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 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d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.</w:t>
      </w:r>
      <w:r w:rsidRPr="00275B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н сдвигает биты в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g 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d 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лево на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n 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озиций.</w:t>
      </w:r>
      <w:r w:rsidRPr="00275B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двинутые половины используются в процессе генерации подключей.</w:t>
      </w:r>
    </w:p>
    <w:p w14:paraId="35B0CE37" w14:textId="4A0FAE84" w:rsidR="00275BED" w:rsidRPr="00275BED" w:rsidRDefault="00275BED" w:rsidP="00275BED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Метод 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dPadding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lf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)</w:t>
      </w:r>
      <w:r w:rsidRPr="00275B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обавляет заполнение к входным данным (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elf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ext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, чтобы их длина была кратной 8 байтам (64 бита).</w:t>
      </w:r>
      <w:r w:rsidRPr="00275B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Заполнение состоит из одного байта (8 бит), значение которого равно количеству добавленных байтов.</w:t>
      </w:r>
    </w:p>
    <w:p w14:paraId="045230D1" w14:textId="1B837C44" w:rsidR="00275BED" w:rsidRPr="00AF3BEF" w:rsidRDefault="00275BED" w:rsidP="00275BED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Метод 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movePadding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lf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ta</w:t>
      </w:r>
      <w:r w:rsidRPr="00275BE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)</w:t>
      </w:r>
      <w:r w:rsidRPr="00275B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удаляет заполнение из заданных данных (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ata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.</w:t>
      </w:r>
      <w:r w:rsidRPr="00275B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н определяет количество байтов заполнения, основываясь на последнем байте данных (который представляет длину заполнения)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275B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Метод возвращает исходные данные без добавленного заполнения.</w:t>
      </w:r>
    </w:p>
    <w:p w14:paraId="0976F952" w14:textId="7304A56B" w:rsidR="00AF3BEF" w:rsidRDefault="00AF3BEF" w:rsidP="008A03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рагмент описанных функции представлен на рисунке 2.</w:t>
      </w:r>
    </w:p>
    <w:p w14:paraId="61D26E4D" w14:textId="6FFA3103" w:rsidR="00AF3BEF" w:rsidRDefault="00AF3BEF" w:rsidP="00AF3BEF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AF3B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6C3731D4" wp14:editId="256C9B32">
            <wp:extent cx="5478780" cy="4385367"/>
            <wp:effectExtent l="0" t="0" r="7620" b="0"/>
            <wp:docPr id="85042737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2737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794" cy="438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F0EE" w14:textId="342BA4BF" w:rsidR="00AF3BEF" w:rsidRPr="00275BED" w:rsidRDefault="00AF3BEF" w:rsidP="008A0382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исунок 2 – Функции перестановок.</w:t>
      </w:r>
    </w:p>
    <w:p w14:paraId="2E1E35B8" w14:textId="2E854E53" w:rsidR="00C93985" w:rsidRPr="00C93985" w:rsidRDefault="00C93985" w:rsidP="00C93985">
      <w:pPr>
        <w:pStyle w:val="a7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lang w:val="ru-RU"/>
        </w:rPr>
      </w:pPr>
      <w:r w:rsidRPr="00C93985">
        <w:rPr>
          <w:color w:val="000000"/>
          <w:sz w:val="28"/>
          <w:szCs w:val="28"/>
          <w:lang w:val="ru-RU"/>
        </w:rPr>
        <w:t>Основным является метод</w:t>
      </w:r>
      <w:r>
        <w:rPr>
          <w:color w:val="000000"/>
          <w:sz w:val="28"/>
          <w:szCs w:val="28"/>
          <w:lang w:val="ru-RU"/>
        </w:rPr>
        <w:t xml:space="preserve"> </w:t>
      </w:r>
      <w:r w:rsidRPr="00C93985">
        <w:rPr>
          <w:b/>
          <w:bCs/>
          <w:color w:val="000000"/>
          <w:sz w:val="28"/>
          <w:szCs w:val="28"/>
        </w:rPr>
        <w:t>r</w:t>
      </w:r>
      <w:r w:rsidRPr="00C93985">
        <w:rPr>
          <w:b/>
          <w:bCs/>
          <w:color w:val="000000"/>
          <w:sz w:val="28"/>
          <w:szCs w:val="28"/>
        </w:rPr>
        <w:t>un</w:t>
      </w:r>
      <w:r w:rsidRPr="00C93985">
        <w:rPr>
          <w:b/>
          <w:bCs/>
          <w:color w:val="000000"/>
          <w:sz w:val="28"/>
          <w:szCs w:val="28"/>
          <w:lang w:val="ru-RU"/>
        </w:rPr>
        <w:t>(</w:t>
      </w:r>
      <w:r w:rsidRPr="00C93985">
        <w:rPr>
          <w:b/>
          <w:bCs/>
          <w:color w:val="000000"/>
          <w:sz w:val="28"/>
          <w:szCs w:val="28"/>
        </w:rPr>
        <w:t>self</w:t>
      </w:r>
      <w:r w:rsidRPr="00C93985">
        <w:rPr>
          <w:b/>
          <w:bCs/>
          <w:color w:val="000000"/>
          <w:sz w:val="28"/>
          <w:szCs w:val="28"/>
          <w:lang w:val="ru-RU"/>
        </w:rPr>
        <w:t xml:space="preserve">, </w:t>
      </w:r>
      <w:r w:rsidRPr="00C93985">
        <w:rPr>
          <w:b/>
          <w:bCs/>
          <w:color w:val="000000"/>
          <w:sz w:val="28"/>
          <w:szCs w:val="28"/>
        </w:rPr>
        <w:t>key</w:t>
      </w:r>
      <w:r w:rsidRPr="00C93985">
        <w:rPr>
          <w:b/>
          <w:bCs/>
          <w:color w:val="000000"/>
          <w:sz w:val="28"/>
          <w:szCs w:val="28"/>
          <w:lang w:val="ru-RU"/>
        </w:rPr>
        <w:t xml:space="preserve">, </w:t>
      </w:r>
      <w:r w:rsidRPr="00C93985">
        <w:rPr>
          <w:b/>
          <w:bCs/>
          <w:color w:val="000000"/>
          <w:sz w:val="28"/>
          <w:szCs w:val="28"/>
        </w:rPr>
        <w:t>text</w:t>
      </w:r>
      <w:r w:rsidRPr="00C93985">
        <w:rPr>
          <w:b/>
          <w:bCs/>
          <w:color w:val="000000"/>
          <w:sz w:val="28"/>
          <w:szCs w:val="28"/>
          <w:lang w:val="ru-RU"/>
        </w:rPr>
        <w:t xml:space="preserve">, </w:t>
      </w:r>
      <w:r w:rsidRPr="00C93985">
        <w:rPr>
          <w:b/>
          <w:bCs/>
          <w:color w:val="000000"/>
          <w:sz w:val="28"/>
          <w:szCs w:val="28"/>
        </w:rPr>
        <w:t>action</w:t>
      </w:r>
      <w:r w:rsidRPr="00C93985">
        <w:rPr>
          <w:b/>
          <w:bCs/>
          <w:color w:val="000000"/>
          <w:sz w:val="28"/>
          <w:szCs w:val="28"/>
          <w:lang w:val="ru-RU"/>
        </w:rPr>
        <w:t>=</w:t>
      </w:r>
      <w:r w:rsidRPr="00C93985">
        <w:rPr>
          <w:b/>
          <w:bCs/>
          <w:color w:val="000000"/>
          <w:sz w:val="28"/>
          <w:szCs w:val="28"/>
        </w:rPr>
        <w:t>ENCRYPT</w:t>
      </w:r>
      <w:r w:rsidRPr="00C93985">
        <w:rPr>
          <w:b/>
          <w:bCs/>
          <w:color w:val="000000"/>
          <w:sz w:val="28"/>
          <w:szCs w:val="28"/>
          <w:lang w:val="ru-RU"/>
        </w:rPr>
        <w:t xml:space="preserve">, </w:t>
      </w:r>
      <w:r w:rsidRPr="00C93985">
        <w:rPr>
          <w:b/>
          <w:bCs/>
          <w:color w:val="000000"/>
          <w:sz w:val="28"/>
          <w:szCs w:val="28"/>
        </w:rPr>
        <w:t>padding</w:t>
      </w:r>
      <w:r w:rsidRPr="00C93985">
        <w:rPr>
          <w:b/>
          <w:bCs/>
          <w:color w:val="000000"/>
          <w:sz w:val="28"/>
          <w:szCs w:val="28"/>
          <w:lang w:val="ru-RU"/>
        </w:rPr>
        <w:t>=</w:t>
      </w:r>
      <w:r w:rsidRPr="00C93985">
        <w:rPr>
          <w:b/>
          <w:bCs/>
          <w:color w:val="000000"/>
          <w:sz w:val="28"/>
          <w:szCs w:val="28"/>
        </w:rPr>
        <w:t>False</w:t>
      </w:r>
      <w:r w:rsidRPr="00C93985">
        <w:rPr>
          <w:color w:val="000000"/>
          <w:sz w:val="28"/>
          <w:szCs w:val="28"/>
          <w:lang w:val="ru-RU"/>
        </w:rPr>
        <w:t>)</w:t>
      </w:r>
      <w:r w:rsidRPr="00C93985">
        <w:rPr>
          <w:color w:val="000000"/>
          <w:sz w:val="28"/>
          <w:szCs w:val="28"/>
          <w:lang w:val="ru-RU"/>
        </w:rPr>
        <w:t xml:space="preserve"> выполняющий шифрование и дешифрование. </w:t>
      </w:r>
      <w:r w:rsidRPr="00C93985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  <w:lang w:val="ru-RU"/>
        </w:rPr>
        <w:t>Р</w:t>
      </w:r>
      <w:r w:rsidRPr="00C93985">
        <w:rPr>
          <w:color w:val="111111"/>
          <w:sz w:val="28"/>
          <w:szCs w:val="28"/>
          <w:lang w:val="ru-RU"/>
        </w:rPr>
        <w:t>азберем, что делает каждая часть метода</w:t>
      </w:r>
      <w:r w:rsidRPr="00C93985">
        <w:rPr>
          <w:color w:val="111111"/>
          <w:sz w:val="28"/>
          <w:szCs w:val="28"/>
        </w:rPr>
        <w:t> run </w:t>
      </w:r>
      <w:r w:rsidRPr="00C93985">
        <w:rPr>
          <w:color w:val="111111"/>
          <w:sz w:val="28"/>
          <w:szCs w:val="28"/>
          <w:lang w:val="ru-RU"/>
        </w:rPr>
        <w:t xml:space="preserve">в алгоритме </w:t>
      </w:r>
      <w:r w:rsidRPr="00C93985">
        <w:rPr>
          <w:color w:val="111111"/>
          <w:sz w:val="28"/>
          <w:szCs w:val="28"/>
        </w:rPr>
        <w:t>DES</w:t>
      </w:r>
      <w:r w:rsidRPr="00C93985">
        <w:rPr>
          <w:color w:val="111111"/>
          <w:sz w:val="28"/>
          <w:szCs w:val="28"/>
          <w:lang w:val="ru-RU"/>
        </w:rPr>
        <w:t>:</w:t>
      </w:r>
    </w:p>
    <w:p w14:paraId="57FF8E36" w14:textId="77777777" w:rsidR="00C93985" w:rsidRPr="00C93985" w:rsidRDefault="00C93985" w:rsidP="00C93985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lang w:val="ru-RU"/>
          <w14:ligatures w14:val="none"/>
        </w:rPr>
        <w:t>Проверка длины ключа и обрезка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:</w:t>
      </w:r>
    </w:p>
    <w:p w14:paraId="01FF9A91" w14:textId="77777777" w:rsidR="00C93985" w:rsidRPr="00C93985" w:rsidRDefault="00C93985" w:rsidP="00C93985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Если длина ключа меньше 8 байтов, вызывается исключение.</w:t>
      </w:r>
    </w:p>
    <w:p w14:paraId="45D96433" w14:textId="77777777" w:rsidR="00C93985" w:rsidRPr="00C93985" w:rsidRDefault="00C93985" w:rsidP="00C93985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Если длина ключа больше 8 байтов, ключ обрезается до 8 байтов.</w:t>
      </w:r>
    </w:p>
    <w:p w14:paraId="3FE5C2DC" w14:textId="77777777" w:rsidR="00C93985" w:rsidRPr="00C93985" w:rsidRDefault="00C93985" w:rsidP="00C93985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C93985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Установка ключа и текста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</w:t>
      </w:r>
    </w:p>
    <w:p w14:paraId="6C714397" w14:textId="77777777" w:rsidR="00C93985" w:rsidRPr="00C93985" w:rsidRDefault="00C93985" w:rsidP="00C93985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Ключ устанавливается как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self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.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password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.</w:t>
      </w:r>
    </w:p>
    <w:p w14:paraId="503AF79C" w14:textId="77777777" w:rsidR="00C93985" w:rsidRPr="00C93985" w:rsidRDefault="00C93985" w:rsidP="00C93985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Текст устанавливается как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self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.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text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.</w:t>
      </w:r>
    </w:p>
    <w:p w14:paraId="0139E9FA" w14:textId="77777777" w:rsidR="00C93985" w:rsidRPr="00C93985" w:rsidRDefault="00C93985" w:rsidP="00C93985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C93985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Добавление заполнения (padding)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</w:t>
      </w:r>
    </w:p>
    <w:p w14:paraId="25D1C82E" w14:textId="77777777" w:rsidR="00C93985" w:rsidRPr="00C93985" w:rsidRDefault="00C93985" w:rsidP="00C93985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Если включено заполнение (параметр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padding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=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True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) и выполняется шифрование (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action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 == 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ENCRYPT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), добавляется заполнение к тексту.</w:t>
      </w:r>
    </w:p>
    <w:p w14:paraId="7BF95491" w14:textId="77777777" w:rsidR="00C93985" w:rsidRPr="00C93985" w:rsidRDefault="00C93985" w:rsidP="00C93985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Если длина текста не кратна 8 байтам, вызывается исключение.</w:t>
      </w:r>
    </w:p>
    <w:p w14:paraId="272E2B70" w14:textId="77777777" w:rsidR="00C93985" w:rsidRPr="00C93985" w:rsidRDefault="00C93985" w:rsidP="00C93985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C93985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lastRenderedPageBreak/>
        <w:t>Генерация подключей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</w:t>
      </w:r>
    </w:p>
    <w:p w14:paraId="31452102" w14:textId="77777777" w:rsidR="00C93985" w:rsidRPr="00C93985" w:rsidRDefault="00C93985" w:rsidP="00C93985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Вызывается метод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generatekeys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(), который генерирует подключи для алгоритма 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DES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.</w:t>
      </w:r>
    </w:p>
    <w:p w14:paraId="441021D8" w14:textId="77777777" w:rsidR="00C93985" w:rsidRPr="00C93985" w:rsidRDefault="00C93985" w:rsidP="00C93985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C93985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Разделение текста на блоки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</w:t>
      </w:r>
    </w:p>
    <w:p w14:paraId="39EF2653" w14:textId="77777777" w:rsidR="00C93985" w:rsidRPr="00C93985" w:rsidRDefault="00C93985" w:rsidP="00C93985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Текст разделяется на блоки по 8 байтов.</w:t>
      </w:r>
    </w:p>
    <w:p w14:paraId="269E033D" w14:textId="77777777" w:rsidR="00C93985" w:rsidRPr="00C93985" w:rsidRDefault="00C93985" w:rsidP="00C93985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Каждый блок преобразуется в список битов.</w:t>
      </w:r>
    </w:p>
    <w:p w14:paraId="16EF00C5" w14:textId="77777777" w:rsidR="00C93985" w:rsidRPr="00C93985" w:rsidRDefault="00C93985" w:rsidP="00C93985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C93985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Шифрование/дешифрование блоков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</w:t>
      </w:r>
    </w:p>
    <w:p w14:paraId="69FD5596" w14:textId="77777777" w:rsidR="00C93985" w:rsidRPr="00C93985" w:rsidRDefault="00C93985" w:rsidP="00C93985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Для каждого блока выполняются следующие действия:</w:t>
      </w:r>
    </w:p>
    <w:p w14:paraId="36C95B65" w14:textId="77777777" w:rsidR="00C93985" w:rsidRPr="00C93985" w:rsidRDefault="00C93985" w:rsidP="00C93985">
      <w:pPr>
        <w:numPr>
          <w:ilvl w:val="2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Применяется начальная перестановка (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PI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) к блоку.</w:t>
      </w:r>
    </w:p>
    <w:p w14:paraId="65C40DDA" w14:textId="77777777" w:rsidR="00C93985" w:rsidRPr="00C93985" w:rsidRDefault="00C93985" w:rsidP="00C93985">
      <w:pPr>
        <w:numPr>
          <w:ilvl w:val="2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Блок разделяется на половины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g 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и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d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.</w:t>
      </w:r>
    </w:p>
    <w:p w14:paraId="2D544E12" w14:textId="77777777" w:rsidR="00C93985" w:rsidRPr="00C93985" w:rsidRDefault="00C93985" w:rsidP="00C93985">
      <w:pPr>
        <w:numPr>
          <w:ilvl w:val="2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В цикле (16 раундов) выполняется:</w:t>
      </w:r>
    </w:p>
    <w:p w14:paraId="1643D545" w14:textId="77777777" w:rsidR="00C93985" w:rsidRPr="00C93985" w:rsidRDefault="00C93985" w:rsidP="00C93985">
      <w:pPr>
        <w:numPr>
          <w:ilvl w:val="3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Расширение (expand) половины d.</w:t>
      </w:r>
    </w:p>
    <w:p w14:paraId="43596B8B" w14:textId="77777777" w:rsidR="00C93985" w:rsidRPr="00C93985" w:rsidRDefault="00C93985" w:rsidP="00C93985">
      <w:pPr>
        <w:numPr>
          <w:ilvl w:val="3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XOR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 с ключом (шифрование или дешифрование).</w:t>
      </w:r>
    </w:p>
    <w:p w14:paraId="587F852B" w14:textId="77777777" w:rsidR="00C93985" w:rsidRPr="00C93985" w:rsidRDefault="00C93985" w:rsidP="00C93985">
      <w:pPr>
        <w:numPr>
          <w:ilvl w:val="3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Замена (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substitute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) с использованием 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S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-блоков.</w:t>
      </w:r>
    </w:p>
    <w:p w14:paraId="2F249C03" w14:textId="77777777" w:rsidR="00C93985" w:rsidRPr="00C93985" w:rsidRDefault="00C93985" w:rsidP="00C93985">
      <w:pPr>
        <w:numPr>
          <w:ilvl w:val="3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Перестановка (P).</w:t>
      </w:r>
    </w:p>
    <w:p w14:paraId="2A81ED51" w14:textId="77777777" w:rsidR="00C93985" w:rsidRPr="00C93985" w:rsidRDefault="00C93985" w:rsidP="00C93985">
      <w:pPr>
        <w:numPr>
          <w:ilvl w:val="3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XOR с половиной g.</w:t>
      </w:r>
    </w:p>
    <w:p w14:paraId="557A082D" w14:textId="77777777" w:rsidR="00C93985" w:rsidRPr="00C93985" w:rsidRDefault="00C93985" w:rsidP="00C93985">
      <w:pPr>
        <w:numPr>
          <w:ilvl w:val="3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Обновление g и d.</w:t>
      </w:r>
    </w:p>
    <w:p w14:paraId="459898B0" w14:textId="77777777" w:rsidR="00C93985" w:rsidRPr="00C93985" w:rsidRDefault="00C93985" w:rsidP="00C93985">
      <w:pPr>
        <w:numPr>
          <w:ilvl w:val="2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Объединение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d 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и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g 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и применение конечной перестановки (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PI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_1).</w:t>
      </w:r>
    </w:p>
    <w:p w14:paraId="0A2678D3" w14:textId="77777777" w:rsidR="00C93985" w:rsidRPr="00C93985" w:rsidRDefault="00C93985" w:rsidP="00C93985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Полученные блоки объединяются в итоговый результат.</w:t>
      </w:r>
    </w:p>
    <w:p w14:paraId="00F5E4D0" w14:textId="77777777" w:rsidR="00C93985" w:rsidRPr="00C93985" w:rsidRDefault="00C93985" w:rsidP="00C93985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 w:rsidRPr="00C93985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Удаление заполнения (если необходимо)</w:t>
      </w: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:</w:t>
      </w:r>
    </w:p>
    <w:p w14:paraId="7457AED7" w14:textId="77777777" w:rsidR="00C93985" w:rsidRDefault="00C93985" w:rsidP="00C93985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C9398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Если включено заполнение и выполняется дешифрование, удаляется добавленное заполнение.</w:t>
      </w:r>
    </w:p>
    <w:p w14:paraId="28609F2E" w14:textId="5F182D18" w:rsidR="008A0382" w:rsidRDefault="008A0382" w:rsidP="00E33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Фрагмент</w:t>
      </w:r>
      <w:r w:rsidR="00E3313C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 вышеописанной функции представлен на рисунке 3.</w:t>
      </w:r>
    </w:p>
    <w:p w14:paraId="1BCFB4EA" w14:textId="1980724E" w:rsidR="00E3313C" w:rsidRDefault="00133D88" w:rsidP="00133D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133D8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6FADE231" wp14:editId="459CC368">
            <wp:extent cx="4198620" cy="6970786"/>
            <wp:effectExtent l="0" t="0" r="0" b="1905"/>
            <wp:docPr id="95702718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2718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137" cy="69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3BC6" w14:textId="17CA5269" w:rsidR="00E3313C" w:rsidRPr="00C93985" w:rsidRDefault="00133D88" w:rsidP="00133D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 xml:space="preserve">Рисунок 3 – Фрагмент функции 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run.</w:t>
      </w:r>
    </w:p>
    <w:p w14:paraId="4C9E1286" w14:textId="39D87947" w:rsidR="00F10D65" w:rsidRPr="00F10D65" w:rsidRDefault="00F10D65" w:rsidP="00F10D6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2) </w:t>
      </w:r>
      <w:r>
        <w:rPr>
          <w:color w:val="000000"/>
          <w:sz w:val="28"/>
          <w:szCs w:val="28"/>
          <w:lang w:val="ru-RU"/>
        </w:rPr>
        <w:tab/>
      </w:r>
      <w:r w:rsidR="00C93985" w:rsidRPr="00F10D65">
        <w:rPr>
          <w:color w:val="000000"/>
          <w:sz w:val="28"/>
          <w:szCs w:val="28"/>
          <w:lang w:val="ru-RU"/>
        </w:rPr>
        <w:t>Метод</w:t>
      </w:r>
      <w:r w:rsidR="009D17A3">
        <w:rPr>
          <w:color w:val="000000"/>
          <w:sz w:val="28"/>
          <w:szCs w:val="28"/>
          <w:lang w:val="ru-RU"/>
        </w:rPr>
        <w:t xml:space="preserve"> </w:t>
      </w:r>
      <w:r w:rsidRPr="00F10D65">
        <w:rPr>
          <w:b/>
          <w:bCs/>
          <w:color w:val="111111"/>
          <w:sz w:val="28"/>
          <w:szCs w:val="28"/>
        </w:rPr>
        <w:t>generatekeys</w:t>
      </w:r>
      <w:r w:rsidR="009D17A3">
        <w:rPr>
          <w:b/>
          <w:bCs/>
          <w:color w:val="111111"/>
          <w:sz w:val="28"/>
          <w:szCs w:val="28"/>
          <w:lang w:val="ru-RU"/>
        </w:rPr>
        <w:t xml:space="preserve"> </w:t>
      </w:r>
      <w:r w:rsidRPr="00F10D65">
        <w:rPr>
          <w:color w:val="111111"/>
          <w:sz w:val="28"/>
          <w:szCs w:val="28"/>
          <w:lang w:val="ru-RU"/>
        </w:rPr>
        <w:t xml:space="preserve">выполняет генерацию подключей для алгоритма </w:t>
      </w:r>
      <w:r w:rsidRPr="00F10D65">
        <w:rPr>
          <w:color w:val="111111"/>
          <w:sz w:val="28"/>
          <w:szCs w:val="28"/>
        </w:rPr>
        <w:t>DES</w:t>
      </w:r>
      <w:r w:rsidRPr="00F10D65">
        <w:rPr>
          <w:color w:val="111111"/>
          <w:sz w:val="28"/>
          <w:szCs w:val="28"/>
          <w:lang w:val="ru-RU"/>
        </w:rPr>
        <w:t xml:space="preserve">. </w:t>
      </w:r>
      <w:r w:rsidR="009D17A3">
        <w:rPr>
          <w:color w:val="111111"/>
          <w:sz w:val="28"/>
          <w:szCs w:val="28"/>
          <w:lang w:val="ru-RU"/>
        </w:rPr>
        <w:t>Рассмотрим</w:t>
      </w:r>
      <w:r w:rsidRPr="00F10D65">
        <w:rPr>
          <w:color w:val="111111"/>
          <w:sz w:val="28"/>
          <w:szCs w:val="28"/>
          <w:lang w:val="ru-RU"/>
        </w:rPr>
        <w:t>, что он делает:</w:t>
      </w:r>
    </w:p>
    <w:p w14:paraId="673978AB" w14:textId="77777777" w:rsidR="00F10D65" w:rsidRPr="00F10D65" w:rsidRDefault="00F10D65" w:rsidP="00F10D65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</w:pPr>
      <w:r w:rsidRPr="00F10D65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Преобразование ключа:</w:t>
      </w:r>
    </w:p>
    <w:p w14:paraId="22D717BB" w14:textId="77777777" w:rsidR="00F10D65" w:rsidRPr="00F10D65" w:rsidRDefault="00F10D65" w:rsidP="00F10D65">
      <w:pPr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Ключ преобразуется в список битов с помощью функции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string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_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to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_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bit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_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array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.</w:t>
      </w:r>
    </w:p>
    <w:p w14:paraId="30B63215" w14:textId="77777777" w:rsidR="00F10D65" w:rsidRPr="00F10D65" w:rsidRDefault="00F10D65" w:rsidP="00F10D65">
      <w:pPr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Затем применяется начальная перестановка (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CP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_1) к ключу.</w:t>
      </w:r>
    </w:p>
    <w:p w14:paraId="58AC1E9A" w14:textId="77777777" w:rsidR="00F10D65" w:rsidRPr="00F10D65" w:rsidRDefault="00F10D65" w:rsidP="00F10D65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</w:pPr>
      <w:r w:rsidRPr="00F10D65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lastRenderedPageBreak/>
        <w:t>Разделение на половины:</w:t>
      </w:r>
    </w:p>
    <w:p w14:paraId="5E1EE504" w14:textId="77777777" w:rsidR="00F10D65" w:rsidRPr="00F10D65" w:rsidRDefault="00F10D65" w:rsidP="00F10D65">
      <w:pPr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Полученный ключ разделяется на две половины: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g 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(левая половина) и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d 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(правая половина).</w:t>
      </w:r>
    </w:p>
    <w:p w14:paraId="6244B9F2" w14:textId="77777777" w:rsidR="00F10D65" w:rsidRPr="00F10D65" w:rsidRDefault="00F10D65" w:rsidP="00F10D65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</w:pPr>
      <w:r w:rsidRPr="00F10D65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14:ligatures w14:val="none"/>
        </w:rPr>
        <w:t>Генерация подключей:</w:t>
      </w:r>
    </w:p>
    <w:p w14:paraId="019E5D8C" w14:textId="77777777" w:rsidR="00F10D65" w:rsidRPr="00F10D65" w:rsidRDefault="00F10D65" w:rsidP="00F10D65">
      <w:pPr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В цикле (16 раундов) выполняется следующее:</w:t>
      </w:r>
    </w:p>
    <w:p w14:paraId="3377752A" w14:textId="77777777" w:rsidR="00F10D65" w:rsidRPr="00F10D65" w:rsidRDefault="00F10D65" w:rsidP="00F10D65">
      <w:pPr>
        <w:numPr>
          <w:ilvl w:val="2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Происходит циклический сдвиг битов в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g 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и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d 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на определенное количество позиций (определяется списком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SHIFT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).</w:t>
      </w:r>
    </w:p>
    <w:p w14:paraId="08D693AB" w14:textId="77777777" w:rsidR="00F10D65" w:rsidRPr="00F10D65" w:rsidRDefault="00F10D65" w:rsidP="00F10D65">
      <w:pPr>
        <w:numPr>
          <w:ilvl w:val="2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Объединение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g 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и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d 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во временный блок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tmp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.</w:t>
      </w:r>
    </w:p>
    <w:p w14:paraId="2AEBCA12" w14:textId="77777777" w:rsidR="00F10D65" w:rsidRPr="00F10D65" w:rsidRDefault="00F10D65" w:rsidP="00F10D65">
      <w:pPr>
        <w:numPr>
          <w:ilvl w:val="2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</w:pP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Применение перестановки (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CP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_2) к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 tmp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.</w:t>
      </w:r>
    </w:p>
    <w:p w14:paraId="32B3E68D" w14:textId="77777777" w:rsidR="00F10D65" w:rsidRPr="00F10D65" w:rsidRDefault="00F10D65" w:rsidP="00F10D65">
      <w:pPr>
        <w:numPr>
          <w:ilvl w:val="2"/>
          <w:numId w:val="41"/>
        </w:numPr>
        <w:spacing w:after="0" w:line="360" w:lineRule="auto"/>
        <w:ind w:left="0" w:firstLine="709"/>
        <w:jc w:val="both"/>
        <w:rPr>
          <w:rFonts w:ascii="Roboto" w:eastAsia="Times New Roman" w:hAnsi="Roboto" w:cs="Times New Roman"/>
          <w:color w:val="111111"/>
          <w:kern w:val="0"/>
          <w:sz w:val="21"/>
          <w:szCs w:val="21"/>
          <w:lang w:val="ru-RU"/>
          <w14:ligatures w14:val="none"/>
        </w:rPr>
      </w:pP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Полученный блок добавляется в список подключей (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self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val="ru-RU"/>
          <w14:ligatures w14:val="none"/>
        </w:rPr>
        <w:t>.</w:t>
      </w:r>
      <w:r w:rsidRPr="00F10D65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14:ligatures w14:val="none"/>
        </w:rPr>
        <w:t>keys</w:t>
      </w:r>
      <w:r w:rsidRPr="00F10D65">
        <w:rPr>
          <w:rFonts w:ascii="Roboto" w:eastAsia="Times New Roman" w:hAnsi="Roboto" w:cs="Times New Roman"/>
          <w:color w:val="111111"/>
          <w:kern w:val="0"/>
          <w:sz w:val="21"/>
          <w:szCs w:val="21"/>
          <w:lang w:val="ru-RU"/>
          <w14:ligatures w14:val="none"/>
        </w:rPr>
        <w:t>).</w:t>
      </w:r>
    </w:p>
    <w:p w14:paraId="4A957885" w14:textId="6D61CCB8" w:rsidR="00762454" w:rsidRPr="00350F37" w:rsidRDefault="00E31FF7" w:rsidP="00762454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ункция</w:t>
      </w:r>
      <w:r w:rsidRPr="00E31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E31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encrypt</w:t>
      </w:r>
      <w:r w:rsidRPr="00E31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(</w:t>
      </w:r>
      <w:r w:rsidRPr="00E31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elf</w:t>
      </w:r>
      <w:r w:rsidRPr="00E31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E31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ey</w:t>
      </w:r>
      <w:r w:rsidRPr="00E31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E31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ext</w:t>
      </w:r>
      <w:r w:rsidRPr="00E31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E31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adding</w:t>
      </w:r>
      <w:r w:rsidRPr="00E31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=</w:t>
      </w:r>
      <w:r w:rsidRPr="00E31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False</w:t>
      </w:r>
      <w:r w:rsidRPr="00E31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)</w:t>
      </w:r>
      <w:r w:rsidRPr="00E31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E31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ыполняет шифрование сообщения</w:t>
      </w:r>
      <w:r w:rsidR="00350F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с использованием ключа</w:t>
      </w:r>
      <w:r w:rsidRPr="00E31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="00762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762454" w:rsidRPr="00762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араметры</w:t>
      </w:r>
      <w:r w:rsidR="00762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r w:rsidR="00762454" w:rsidRPr="00762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ey</w:t>
      </w:r>
      <w:r w:rsidR="00762454" w:rsidRPr="00762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: ключ (строка)</w:t>
      </w:r>
      <w:r w:rsidR="00762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="00762454" w:rsidRPr="00762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ext</w:t>
      </w:r>
      <w:r w:rsidR="00762454" w:rsidRPr="00762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: текст для шифрования (строка)</w:t>
      </w:r>
      <w:r w:rsidR="00762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 </w:t>
      </w:r>
      <w:r w:rsidR="00762454" w:rsidRPr="00762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adding</w:t>
      </w:r>
      <w:r w:rsidR="00762454" w:rsidRPr="00762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: флаг, указывающий на необходимость добавления заполнения (по умолчанию</w:t>
      </w:r>
      <w:r w:rsidR="00762454" w:rsidRPr="00762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False</w:t>
      </w:r>
      <w:r w:rsidR="00762454" w:rsidRPr="00762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.</w:t>
      </w:r>
      <w:r w:rsidR="00762454" w:rsidRPr="00350F37">
        <w:rPr>
          <w:rFonts w:ascii="Roboto" w:eastAsia="Times New Roman" w:hAnsi="Roboto" w:cs="Times New Roman"/>
          <w:color w:val="111111"/>
          <w:kern w:val="0"/>
          <w:sz w:val="21"/>
          <w:szCs w:val="21"/>
          <w:lang w:val="ru-RU"/>
          <w14:ligatures w14:val="none"/>
        </w:rPr>
        <w:t xml:space="preserve"> </w:t>
      </w:r>
      <w:r w:rsidR="00762454" w:rsidRPr="00350F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озвращает зашифрованный текст.</w:t>
      </w:r>
    </w:p>
    <w:p w14:paraId="5D558BC5" w14:textId="243F04FB" w:rsidR="00350F37" w:rsidRPr="00133D88" w:rsidRDefault="00350F37" w:rsidP="00350F37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ункция</w:t>
      </w:r>
      <w:r w:rsidRPr="00350F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350F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ecrypt</w:t>
      </w:r>
      <w:r w:rsidRPr="00350F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(</w:t>
      </w:r>
      <w:r w:rsidRPr="00350F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elf</w:t>
      </w:r>
      <w:r w:rsidRPr="00350F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350F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ey</w:t>
      </w:r>
      <w:r w:rsidRPr="00350F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350F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ext</w:t>
      </w:r>
      <w:r w:rsidRPr="00350F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350F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adding</w:t>
      </w:r>
      <w:r w:rsidRPr="00350F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=</w:t>
      </w:r>
      <w:r w:rsidRPr="00350F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False</w:t>
      </w:r>
      <w:r w:rsidRPr="00350F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)</w:t>
      </w:r>
      <w:r w:rsidRPr="00350F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E31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ыполняет</w:t>
      </w:r>
      <w:r w:rsidRPr="00350F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е</w:t>
      </w:r>
      <w:r w:rsidRPr="00E31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шифрование</w:t>
      </w:r>
      <w:r w:rsidRPr="00350F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E31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ообщ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я</w:t>
      </w:r>
      <w:r w:rsidRPr="00350F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</w:t>
      </w:r>
      <w:r w:rsidRPr="00350F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использованием ключа. </w:t>
      </w:r>
      <w:r w:rsidRPr="00350F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араметры аналогичны функции</w:t>
      </w:r>
      <w:r w:rsidRPr="00350F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encrypt</w:t>
      </w:r>
      <w:r w:rsidRPr="00350F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350F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озвращает исходный текст.</w:t>
      </w:r>
    </w:p>
    <w:p w14:paraId="6900C74B" w14:textId="17AFB2C8" w:rsidR="00133D88" w:rsidRDefault="00133D88" w:rsidP="00133D8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оответствующие функции представлены на рисунке 4.</w:t>
      </w:r>
    </w:p>
    <w:p w14:paraId="6B4F1557" w14:textId="0EDECE9F" w:rsidR="00133D88" w:rsidRDefault="00133D88" w:rsidP="00133D88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13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14A96F00" wp14:editId="0CF1A996">
            <wp:extent cx="3761934" cy="5753100"/>
            <wp:effectExtent l="0" t="0" r="0" b="0"/>
            <wp:docPr id="239826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26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4347" cy="57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5694" w14:textId="2980EFBE" w:rsidR="00133D88" w:rsidRPr="00350F37" w:rsidRDefault="00133D88" w:rsidP="00133D88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исунок 4 – Функция генерация ключей, шифрования и дешифрования сообщения.</w:t>
      </w:r>
    </w:p>
    <w:p w14:paraId="3E3525D4" w14:textId="77777777" w:rsidR="00A82FE9" w:rsidRDefault="000553E7" w:rsidP="00A8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A82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В конце программы </w:t>
      </w:r>
      <w:r w:rsidR="005B3E9D" w:rsidRPr="00A82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реализовано </w:t>
      </w:r>
      <w:r w:rsidR="00A82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перва п</w:t>
      </w:r>
      <w:r w:rsidR="00A82FE9" w:rsidRPr="00A82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еобразование ключа и открытого текста в двоичные последовательности</w:t>
      </w:r>
      <w:r w:rsidR="00A82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. </w:t>
      </w:r>
      <w:r w:rsidR="00A82FE9" w:rsidRPr="00A82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люч “SecretKey” преобразуется в список битов с помощью функции string_to_bit_array.</w:t>
      </w:r>
      <w:r w:rsidR="00A82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A82FE9" w:rsidRPr="00A82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ткрытый текст “Hello, world!” также преобразуется в список битов.</w:t>
      </w:r>
      <w:r w:rsidR="00A82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A82FE9" w:rsidRPr="00A82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ыводится двоичная последовательность ключа и открытого текста.</w:t>
      </w:r>
    </w:p>
    <w:p w14:paraId="72C9C690" w14:textId="151E13E8" w:rsidR="00D5193A" w:rsidRPr="00A82FE9" w:rsidRDefault="00A82FE9" w:rsidP="00A8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Затем выполняется п</w:t>
      </w:r>
      <w:r w:rsidRPr="00A82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еобразование обратно в стро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. </w:t>
      </w:r>
      <w:r w:rsidRPr="00A82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олученные биты открытого текста преобразуются обратно в строку.</w:t>
      </w:r>
      <w:r w:rsidR="0041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A82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ыводится зашифрованный текст</w:t>
      </w:r>
      <w:r w:rsidR="00734998" w:rsidRPr="00A82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D41BCF" w:rsidRPr="00A82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(рисунок </w:t>
      </w:r>
      <w:r w:rsidR="0013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5)</w:t>
      </w:r>
      <w:r w:rsidR="00D41BCF" w:rsidRPr="00A82F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33CEA8B5" w14:textId="77777777" w:rsidR="00D41BCF" w:rsidRPr="00887047" w:rsidRDefault="00D41BCF" w:rsidP="00A82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405D7F20" w14:textId="4AEDB220" w:rsidR="006C7D19" w:rsidRPr="00887047" w:rsidRDefault="00133D88" w:rsidP="00133D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13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1BD75469" wp14:editId="2B857122">
            <wp:extent cx="4397913" cy="3668933"/>
            <wp:effectExtent l="0" t="0" r="3175" b="8255"/>
            <wp:docPr id="3619562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562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036" cy="36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56D7" w14:textId="5DE7A4FC" w:rsidR="004D7BBE" w:rsidRDefault="006C7D19" w:rsidP="004D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Рисунок </w:t>
      </w:r>
      <w:r w:rsidR="0013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5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– Вызов соответствующих функций.</w:t>
      </w:r>
    </w:p>
    <w:p w14:paraId="1CC90EF1" w14:textId="77777777" w:rsidR="004D7BBE" w:rsidRDefault="004D7BBE" w:rsidP="004D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73EEF4D7" w14:textId="5381272F" w:rsidR="006C7D19" w:rsidRDefault="004D7BBE" w:rsidP="004D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  <w:r w:rsidRPr="004D7BB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Результаты работы программы:</w:t>
      </w:r>
    </w:p>
    <w:p w14:paraId="38746D06" w14:textId="1D2A78D6" w:rsidR="004D7BBE" w:rsidRDefault="004D7BBE" w:rsidP="004D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На рисунке </w:t>
      </w:r>
      <w:r w:rsidR="0013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представлен результат работы вышеописанной программы.</w:t>
      </w:r>
    </w:p>
    <w:p w14:paraId="3A05936D" w14:textId="45EC6CE9" w:rsidR="004D7BBE" w:rsidRDefault="00133D88" w:rsidP="004D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3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1A1AF1CD" wp14:editId="59C80B8F">
            <wp:extent cx="5829300" cy="484165"/>
            <wp:effectExtent l="0" t="0" r="0" b="0"/>
            <wp:docPr id="189317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72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6348" cy="4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705E" w14:textId="67E8E620" w:rsidR="004D7BBE" w:rsidRDefault="004D7BBE" w:rsidP="004D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Рисунок </w:t>
      </w:r>
      <w:r w:rsidR="00133D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– Результат работы программы.</w:t>
      </w:r>
    </w:p>
    <w:p w14:paraId="4A2AAA1F" w14:textId="77777777" w:rsidR="004D7BBE" w:rsidRPr="004D7BBE" w:rsidRDefault="004D7BBE" w:rsidP="00D2459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40A1192D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2CC5725B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5958FA67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05D236F2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4C2F8962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2A621CEF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49D90213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0FC5ED78" w14:textId="77777777" w:rsidR="00D24593" w:rsidRDefault="00D24593" w:rsidP="000966E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44422765" w14:textId="77777777" w:rsidR="00B44ADE" w:rsidRPr="00B44ADE" w:rsidRDefault="00B44ADE" w:rsidP="000966E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736EE50B" w14:textId="239BC1FE" w:rsidR="000549E8" w:rsidRPr="00B44ADE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</w:t>
      </w:r>
      <w:r w:rsidRPr="00B44ADE">
        <w:rPr>
          <w:rFonts w:ascii="Times New Roman" w:hAnsi="Times New Roman" w:cs="Times New Roman"/>
          <w:b/>
          <w:sz w:val="28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  <w:r w:rsidR="007508CC">
        <w:rPr>
          <w:rFonts w:ascii="Times New Roman" w:hAnsi="Times New Roman" w:cs="Times New Roman"/>
          <w:b/>
          <w:sz w:val="28"/>
          <w:lang w:val="ru-RU"/>
        </w:rPr>
        <w:t>ы</w:t>
      </w:r>
    </w:p>
    <w:p w14:paraId="388836B6" w14:textId="70FDA2C2" w:rsidR="00173D62" w:rsidRPr="00B44ADE" w:rsidRDefault="00173D62" w:rsidP="00173D62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173D62">
        <w:rPr>
          <w:rFonts w:ascii="Times New Roman" w:hAnsi="Times New Roman" w:cs="Times New Roman"/>
          <w:bCs/>
          <w:sz w:val="28"/>
          <w:lang w:val="ru-RU"/>
        </w:rPr>
        <w:t>Файл</w:t>
      </w:r>
      <w:r w:rsidRPr="00B44ADE">
        <w:rPr>
          <w:rFonts w:ascii="Times New Roman" w:hAnsi="Times New Roman" w:cs="Times New Roman"/>
          <w:bCs/>
          <w:sz w:val="28"/>
        </w:rPr>
        <w:t xml:space="preserve"> </w:t>
      </w:r>
      <w:r w:rsidRPr="00173D62">
        <w:rPr>
          <w:rFonts w:ascii="Times New Roman" w:hAnsi="Times New Roman" w:cs="Times New Roman"/>
          <w:bCs/>
          <w:sz w:val="28"/>
        </w:rPr>
        <w:t>LW</w:t>
      </w:r>
      <w:r w:rsidRPr="00B44ADE">
        <w:rPr>
          <w:rFonts w:ascii="Times New Roman" w:hAnsi="Times New Roman" w:cs="Times New Roman"/>
          <w:bCs/>
          <w:sz w:val="28"/>
        </w:rPr>
        <w:t>_</w:t>
      </w:r>
      <w:r w:rsidR="00B44ADE">
        <w:rPr>
          <w:rFonts w:ascii="Times New Roman" w:hAnsi="Times New Roman" w:cs="Times New Roman"/>
          <w:bCs/>
          <w:sz w:val="28"/>
        </w:rPr>
        <w:t>9</w:t>
      </w:r>
      <w:r w:rsidRPr="00B44ADE">
        <w:rPr>
          <w:rFonts w:ascii="Times New Roman" w:hAnsi="Times New Roman" w:cs="Times New Roman"/>
          <w:bCs/>
          <w:sz w:val="28"/>
        </w:rPr>
        <w:t>.</w:t>
      </w:r>
      <w:r w:rsidRPr="00173D62">
        <w:rPr>
          <w:rFonts w:ascii="Times New Roman" w:hAnsi="Times New Roman" w:cs="Times New Roman"/>
          <w:bCs/>
          <w:sz w:val="28"/>
        </w:rPr>
        <w:t>py</w:t>
      </w:r>
    </w:p>
    <w:p w14:paraId="159E9A8B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#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реализация</w:t>
      </w:r>
      <w:r w:rsidRPr="00B44ADE">
        <w:rPr>
          <w:rFonts w:ascii="Consolas" w:hAnsi="Consolas" w:cs="Times New Roman"/>
          <w:bCs/>
          <w:sz w:val="20"/>
          <w:szCs w:val="20"/>
        </w:rPr>
        <w:t xml:space="preserve"> DES</w:t>
      </w:r>
    </w:p>
    <w:p w14:paraId="009B9194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6B2C8E64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># PI (Initial Permutation Matrix for the Data)</w:t>
      </w:r>
    </w:p>
    <w:p w14:paraId="275F71F1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>PI = [58, 50, 42, 34, 26, 18, 10, 2,</w:t>
      </w:r>
    </w:p>
    <w:p w14:paraId="13A2E0E0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60, 52, 44, 36, 28, 20, 12, 4,</w:t>
      </w:r>
    </w:p>
    <w:p w14:paraId="6A99BF4C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62, 54, 46, 38, 30, 22, 14, 6,</w:t>
      </w:r>
    </w:p>
    <w:p w14:paraId="274CC338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64, 56, 48, 40, 32, 24, 16, 8,</w:t>
      </w:r>
    </w:p>
    <w:p w14:paraId="46E9F171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57, 49, 41, 33, 25, 17, 9, 1,</w:t>
      </w:r>
    </w:p>
    <w:p w14:paraId="17E05B70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59, 51, 43, 35, 27, 19, 11, 3,</w:t>
      </w:r>
    </w:p>
    <w:p w14:paraId="152093EF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61, 53, 45, 37, 29, 21, 13, 5,</w:t>
      </w:r>
    </w:p>
    <w:p w14:paraId="1DD7ECCD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63, 55, 47, 39, 31, 23, 15, 7]</w:t>
      </w:r>
    </w:p>
    <w:p w14:paraId="7FA4380E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5A076B25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># CP_1 (Initial Permutation Made on the Key)</w:t>
      </w:r>
    </w:p>
    <w:p w14:paraId="69A6403B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>CP_1 = [57, 49, 41, 33, 25, 17, 9,</w:t>
      </w:r>
    </w:p>
    <w:p w14:paraId="29FB16D0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  1, 58, 50, 42, 34, 26, 18,</w:t>
      </w:r>
    </w:p>
    <w:p w14:paraId="20A6FB50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  10, 2, 59, 51, 43, 35, 27,</w:t>
      </w:r>
    </w:p>
    <w:p w14:paraId="4103E60F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  19, 11, 3, 60, 52, 44, 36,</w:t>
      </w:r>
    </w:p>
    <w:p w14:paraId="4D9D978E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  63, 55, 47, 39, 31, 23, 15,</w:t>
      </w:r>
    </w:p>
    <w:p w14:paraId="31CBEEB7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  7, 62, 54, 46, 38, 30, 22,</w:t>
      </w:r>
    </w:p>
    <w:p w14:paraId="7791AAEF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  14, 6, 61, 53, 45, 37, 29,</w:t>
      </w:r>
    </w:p>
    <w:p w14:paraId="2A578577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  21, 13, 5, 28, 20, 12, 4]</w:t>
      </w:r>
    </w:p>
    <w:p w14:paraId="7AA7FCC5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199909E7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># CP_2 (Permutation Applied on Shifted Key)</w:t>
      </w:r>
    </w:p>
    <w:p w14:paraId="1F1DB1F8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>CP_2 = [14, 17, 11, 24, 1, 5, 3, 28,</w:t>
      </w:r>
    </w:p>
    <w:p w14:paraId="514142C5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  15, 6, 21, 10, 23, 19, 12, 4,</w:t>
      </w:r>
    </w:p>
    <w:p w14:paraId="4FAB6AF0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  26, 8, 16, 7, 27, 20, 13, 2,</w:t>
      </w:r>
    </w:p>
    <w:p w14:paraId="7E325E30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lastRenderedPageBreak/>
        <w:t xml:space="preserve">        41, 52, 31, 37, 47, 55, 30, 40,</w:t>
      </w:r>
    </w:p>
    <w:p w14:paraId="6D5451F1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  51, 45, 33, 48, 44, 49, 39, 56,</w:t>
      </w:r>
    </w:p>
    <w:p w14:paraId="56D88A27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   34, 53, 46, 42, 50, 36, 29, 32]</w:t>
      </w:r>
    </w:p>
    <w:p w14:paraId="4C38E0E5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3D188C28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># E (Expand Matrix)</w:t>
      </w:r>
    </w:p>
    <w:p w14:paraId="71C5A1A3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>E = [32, 1, 2, 3, 4, 5,</w:t>
      </w:r>
    </w:p>
    <w:p w14:paraId="45D6D284" w14:textId="77777777" w:rsidR="00B44ADE" w:rsidRPr="002A4ED6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</w:rPr>
        <w:t xml:space="preserve">     </w:t>
      </w:r>
      <w:r w:rsidRPr="002A4ED6">
        <w:rPr>
          <w:rFonts w:ascii="Consolas" w:hAnsi="Consolas" w:cs="Times New Roman"/>
          <w:bCs/>
          <w:sz w:val="20"/>
          <w:szCs w:val="20"/>
        </w:rPr>
        <w:t>4, 5, 6, 7, 8, 9,</w:t>
      </w:r>
    </w:p>
    <w:p w14:paraId="5D56E5CC" w14:textId="77777777" w:rsidR="00B44ADE" w:rsidRPr="002A4ED6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2A4ED6">
        <w:rPr>
          <w:rFonts w:ascii="Consolas" w:hAnsi="Consolas" w:cs="Times New Roman"/>
          <w:bCs/>
          <w:sz w:val="20"/>
          <w:szCs w:val="20"/>
        </w:rPr>
        <w:t xml:space="preserve">     8, 9, 10, 11, 12, 13,</w:t>
      </w:r>
    </w:p>
    <w:p w14:paraId="69BAA6C3" w14:textId="77777777" w:rsidR="00B44ADE" w:rsidRPr="002A4ED6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2A4ED6">
        <w:rPr>
          <w:rFonts w:ascii="Consolas" w:hAnsi="Consolas" w:cs="Times New Roman"/>
          <w:bCs/>
          <w:sz w:val="20"/>
          <w:szCs w:val="20"/>
        </w:rPr>
        <w:t xml:space="preserve">     12, 13, 14, 15, 16, 17,</w:t>
      </w:r>
    </w:p>
    <w:p w14:paraId="389C7702" w14:textId="77777777" w:rsidR="00B44ADE" w:rsidRPr="002A4ED6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2A4ED6">
        <w:rPr>
          <w:rFonts w:ascii="Consolas" w:hAnsi="Consolas" w:cs="Times New Roman"/>
          <w:bCs/>
          <w:sz w:val="20"/>
          <w:szCs w:val="20"/>
        </w:rPr>
        <w:t xml:space="preserve">     16, 17, 18, 19, 20, 21,</w:t>
      </w:r>
    </w:p>
    <w:p w14:paraId="658E5E57" w14:textId="77777777" w:rsidR="00B44ADE" w:rsidRPr="002A4ED6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2A4ED6">
        <w:rPr>
          <w:rFonts w:ascii="Consolas" w:hAnsi="Consolas" w:cs="Times New Roman"/>
          <w:bCs/>
          <w:sz w:val="20"/>
          <w:szCs w:val="20"/>
        </w:rPr>
        <w:t xml:space="preserve">     20, 21, 22, 23, 24, 25,</w:t>
      </w:r>
    </w:p>
    <w:p w14:paraId="21C62EE9" w14:textId="77777777" w:rsidR="00B44ADE" w:rsidRPr="002A4ED6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2A4ED6">
        <w:rPr>
          <w:rFonts w:ascii="Consolas" w:hAnsi="Consolas" w:cs="Times New Roman"/>
          <w:bCs/>
          <w:sz w:val="20"/>
          <w:szCs w:val="20"/>
        </w:rPr>
        <w:t xml:space="preserve">     24, 25, 26, 27, 28, 29,</w:t>
      </w:r>
    </w:p>
    <w:p w14:paraId="4B026B6C" w14:textId="77777777" w:rsidR="00B44ADE" w:rsidRPr="002A4ED6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2A4ED6">
        <w:rPr>
          <w:rFonts w:ascii="Consolas" w:hAnsi="Consolas" w:cs="Times New Roman"/>
          <w:bCs/>
          <w:sz w:val="20"/>
          <w:szCs w:val="20"/>
        </w:rPr>
        <w:t xml:space="preserve">     28, 29, 30, 31, 32, 1]</w:t>
      </w:r>
    </w:p>
    <w:p w14:paraId="36DFF2B7" w14:textId="77777777" w:rsidR="00B44ADE" w:rsidRPr="002A4ED6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486F2036" w14:textId="77777777" w:rsidR="00B44ADE" w:rsidRPr="002A4ED6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2A4ED6">
        <w:rPr>
          <w:rFonts w:ascii="Consolas" w:hAnsi="Consolas" w:cs="Times New Roman"/>
          <w:bCs/>
          <w:sz w:val="20"/>
          <w:szCs w:val="20"/>
        </w:rPr>
        <w:t># SBOX (Substitution Boxes)</w:t>
      </w:r>
    </w:p>
    <w:p w14:paraId="6A338744" w14:textId="77777777" w:rsidR="00B44ADE" w:rsidRPr="002A4ED6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2A4ED6">
        <w:rPr>
          <w:rFonts w:ascii="Consolas" w:hAnsi="Consolas" w:cs="Times New Roman"/>
          <w:bCs/>
          <w:sz w:val="20"/>
          <w:szCs w:val="20"/>
        </w:rPr>
        <w:t>S_BOX = [</w:t>
      </w:r>
    </w:p>
    <w:p w14:paraId="55D918C3" w14:textId="77777777" w:rsidR="00B44ADE" w:rsidRPr="002A4ED6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497E19C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2A4ED6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9F1EDD">
        <w:rPr>
          <w:rFonts w:ascii="Consolas" w:hAnsi="Consolas" w:cs="Times New Roman"/>
          <w:bCs/>
          <w:sz w:val="20"/>
          <w:szCs w:val="20"/>
        </w:rPr>
        <w:t>[[14, 4, 13, 1, 2, 15, 11, 8, 3, 10, 6, 12, 5, 9, 0, 7],</w:t>
      </w:r>
    </w:p>
    <w:p w14:paraId="51B6DF4F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0, 15, 7, 4, 14, 2, 13, 1, 10, 6, 12, 11, 9, 5, 3, 8],</w:t>
      </w:r>
    </w:p>
    <w:p w14:paraId="6FA1B808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4, 1, 14, 8, 13, 6, 2, 11, 15, 12, 9, 7, 3, 10, 5, 0],</w:t>
      </w:r>
    </w:p>
    <w:p w14:paraId="2A1DFF0C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15, 12, 8, 2, 4, 9, 1, 7, 5, 11, 3, 14, 10, 0, 6, 13],</w:t>
      </w:r>
    </w:p>
    <w:p w14:paraId="5BCE37D0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],</w:t>
      </w:r>
    </w:p>
    <w:p w14:paraId="11401935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6313B648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[[15, 1, 8, 14, 6, 11, 3, 4, 9, 7, 2, 13, 12, 0, 5, 10],</w:t>
      </w:r>
    </w:p>
    <w:p w14:paraId="0644D28F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3, 13, 4, 7, 15, 2, 8, 14, 12, 0, 1, 10, 6, 9, 11, 5],</w:t>
      </w:r>
    </w:p>
    <w:p w14:paraId="194E68BB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0, 14, 7, 11, 10, 4, 13, 1, 5, 8, 12, 6, 9, 3, 2, 15],</w:t>
      </w:r>
    </w:p>
    <w:p w14:paraId="70148AEC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13, 8, 10, 1, 3, 15, 4, 2, 11, 6, 7, 12, 0, 5, 14, 9],</w:t>
      </w:r>
    </w:p>
    <w:p w14:paraId="5F227A64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],</w:t>
      </w:r>
    </w:p>
    <w:p w14:paraId="48BE3581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44177446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lastRenderedPageBreak/>
        <w:t xml:space="preserve">    [[10, 0, 9, 14, 6, 3, 15, 5, 1, 13, 12, 7, 11, 4, 2, 8],</w:t>
      </w:r>
    </w:p>
    <w:p w14:paraId="52D4762C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13, 7, 0, 9, 3, 4, 6, 10, 2, 8, 5, 14, 12, 11, 15, 1],</w:t>
      </w:r>
    </w:p>
    <w:p w14:paraId="3BC66088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13, 6, 4, 9, 8, 15, 3, 0, 11, 1, 2, 12, 5, 10, 14, 7],</w:t>
      </w:r>
    </w:p>
    <w:p w14:paraId="4472267C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1, 10, 13, 0, 6, 9, 8, 7, 4, 15, 14, 3, 11, 5, 2, 12],</w:t>
      </w:r>
    </w:p>
    <w:p w14:paraId="6A3B3E28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],</w:t>
      </w:r>
    </w:p>
    <w:p w14:paraId="7DCC7FEF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2954FA3F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[[7, 13, 14, 3, 0, 6, 9, 10, 1, 2, 8, 5, 11, 12, 4, 15],</w:t>
      </w:r>
    </w:p>
    <w:p w14:paraId="3C1117A2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13, 8, 11, 5, 6, 15, 0, 3, 4, 7, 2, 12, 1, 10, 14, 9],</w:t>
      </w:r>
    </w:p>
    <w:p w14:paraId="76C46609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10, 6, 9, 0, 12, 11, 7, 13, 15, 1, 3, 14, 5, 2, 8, 4],</w:t>
      </w:r>
    </w:p>
    <w:p w14:paraId="678B4C59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3, 15, 0, 6, 10, 1, 13, 8, 9, 4, 5, 11, 12, 7, 2, 14],</w:t>
      </w:r>
    </w:p>
    <w:p w14:paraId="65FCCD85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],</w:t>
      </w:r>
    </w:p>
    <w:p w14:paraId="2E654354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7DD4C973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[[2, 12, 4, 1, 7, 10, 11, 6, 8, 5, 3, 15, 13, 0, 14, 9],</w:t>
      </w:r>
    </w:p>
    <w:p w14:paraId="67413C1B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14, 11, 2, 12, 4, 7, 13, 1, 5, 0, 15, 10, 3, 9, 8, 6],</w:t>
      </w:r>
    </w:p>
    <w:p w14:paraId="4CABD769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4, 2, 1, 11, 10, 13, 7, 8, 15, 9, 12, 5, 6, 3, 0, 14],</w:t>
      </w:r>
    </w:p>
    <w:p w14:paraId="7773BDCB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11, 8, 12, 7, 1, 14, 2, 13, 6, 15, 0, 9, 10, 4, 5, 3],</w:t>
      </w:r>
    </w:p>
    <w:p w14:paraId="2E450F1B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],</w:t>
      </w:r>
    </w:p>
    <w:p w14:paraId="2A614A1D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71650310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[[12, 1, 10, 15, 9, 2, 6, 8, 0, 13, 3, 4, 14, 7, 5, 11],</w:t>
      </w:r>
    </w:p>
    <w:p w14:paraId="4B33766C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10, 15, 4, 2, 7, 12, 9, 5, 6, 1, 13, 14, 0, 11, 3, 8],</w:t>
      </w:r>
    </w:p>
    <w:p w14:paraId="1052DF95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9, 14, 15, 5, 2, 8, 12, 3, 7, 0, 4, 10, 1, 13, 11, 6],</w:t>
      </w:r>
    </w:p>
    <w:p w14:paraId="56582281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4, 3, 2, 12, 9, 5, 15, 10, 11, 14, 1, 7, 6, 0, 8, 13],</w:t>
      </w:r>
    </w:p>
    <w:p w14:paraId="0E30A4BB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],</w:t>
      </w:r>
    </w:p>
    <w:p w14:paraId="7B2C42B1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6C07794F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[[4, 11, 2, 14, 15, 0, 8, 13, 3, 12, 9, 7, 5, 10, 6, 1],</w:t>
      </w:r>
    </w:p>
    <w:p w14:paraId="75C5B306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13, 0, 11, 7, 4, 9, 1, 10, 14, 3, 5, 12, 2, 15, 8, 6],</w:t>
      </w:r>
    </w:p>
    <w:p w14:paraId="3C71D99A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1, 4, 11, 13, 12, 3, 7, 14, 10, 15, 6, 8, 0, 5, 9, 2],</w:t>
      </w:r>
    </w:p>
    <w:p w14:paraId="76B5BC7D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6, 11, 13, 8, 1, 4, 10, 7, 9, 5, 0, 15, 14, 2, 3, 12],</w:t>
      </w:r>
    </w:p>
    <w:p w14:paraId="350CF58E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],</w:t>
      </w:r>
    </w:p>
    <w:p w14:paraId="4D352306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A8D803D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[[13, 2, 8, 4, 6, 15, 11, 1, 10, 9, 3, 14, 5, 0, 12, 7],</w:t>
      </w:r>
    </w:p>
    <w:p w14:paraId="717D5C94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1, 15, 13, 8, 10, 3, 7, 4, 12, 5, 6, 11, 0, 14, 9, 2],</w:t>
      </w:r>
    </w:p>
    <w:p w14:paraId="71559159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7, 11, 4, 1, 9, 12, 14, 2, 0, 6, 10, 13, 15, 3, 5, 8],</w:t>
      </w:r>
    </w:p>
    <w:p w14:paraId="7AB5FFA3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[2, 1, 14, 7, 4, 10, 8, 13, 15, 12, 9, 0, 3, 5, 6, 11],</w:t>
      </w:r>
    </w:p>
    <w:p w14:paraId="331CF73E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]</w:t>
      </w:r>
    </w:p>
    <w:p w14:paraId="7945D611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]</w:t>
      </w:r>
    </w:p>
    <w:p w14:paraId="0732547F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30E04B9A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# P (Permut After SBox Substitution)</w:t>
      </w:r>
    </w:p>
    <w:p w14:paraId="27C12704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P = [16, 7, 20, 21, 29, 12, 28, 17,</w:t>
      </w:r>
    </w:p>
    <w:p w14:paraId="380296A6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1, 15, 23, 26, 5, 18, 31, 10,</w:t>
      </w:r>
    </w:p>
    <w:p w14:paraId="565A421C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2, 8, 24, 14, 32, 27, 3, 9,</w:t>
      </w:r>
    </w:p>
    <w:p w14:paraId="5FA703E9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19, 13, 30, 6, 22, 11, 4, 25]</w:t>
      </w:r>
    </w:p>
    <w:p w14:paraId="254DF662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3AF1E74B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# PI_1 (Final Permutation for Datas)</w:t>
      </w:r>
    </w:p>
    <w:p w14:paraId="6D42EBFB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PI_1 = [40, 8, 48, 16, 56, 24, 64, 32,</w:t>
      </w:r>
    </w:p>
    <w:p w14:paraId="3B63DDD1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39, 7, 47, 15, 55, 23, 63, 31,</w:t>
      </w:r>
    </w:p>
    <w:p w14:paraId="0141687B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38, 6, 46, 14, 54, 22, 62, 30,</w:t>
      </w:r>
    </w:p>
    <w:p w14:paraId="4551EA16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37, 5, 45, 13, 53, 21, 61, 29,</w:t>
      </w:r>
    </w:p>
    <w:p w14:paraId="728E18B2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36, 4, 44, 12, 52, 20, 60, 28,</w:t>
      </w:r>
    </w:p>
    <w:p w14:paraId="50564DA3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35, 3, 43, 11, 51, 19, 59, 27,</w:t>
      </w:r>
    </w:p>
    <w:p w14:paraId="19ED527D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34, 2, 42, 10, 50, 18, 58, 26,</w:t>
      </w:r>
    </w:p>
    <w:p w14:paraId="40824AF2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33, 1, 41, 9, 49, 17, 57, 25]</w:t>
      </w:r>
    </w:p>
    <w:p w14:paraId="6181EEF8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50B97DC1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SHIFT = [1, 1, 2, 2, 2, 2, 2, 2, 1, 2, 2, 2, 2, 2, 2, 1]</w:t>
      </w:r>
    </w:p>
    <w:p w14:paraId="771A30E6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42D2D4F3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2D404F9C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преобразование строки в список битов</w:t>
      </w:r>
    </w:p>
    <w:p w14:paraId="173AEBA4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def string_to_bit_array(text):</w:t>
      </w:r>
    </w:p>
    <w:p w14:paraId="4A6EAF7F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lastRenderedPageBreak/>
        <w:t xml:space="preserve">    array = list()</w:t>
      </w:r>
    </w:p>
    <w:p w14:paraId="134F6877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for char in text:</w:t>
      </w:r>
    </w:p>
    <w:p w14:paraId="68676216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binval = binvalue(char, 8)</w:t>
      </w:r>
    </w:p>
    <w:p w14:paraId="612AE36C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array.extend([int(x) for x in list(binval)])</w:t>
      </w:r>
    </w:p>
    <w:p w14:paraId="4563829F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return array</w:t>
      </w:r>
    </w:p>
    <w:p w14:paraId="1596E62E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59093313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обратное преобразование: из списка битов возвращается строка, полученная из этих битов</w:t>
      </w:r>
    </w:p>
    <w:p w14:paraId="50F93ADD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def bit_array_to_string(array):</w:t>
      </w:r>
    </w:p>
    <w:p w14:paraId="04541DC2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res = ''.join([chr(int(y, 2)) for y in [''.join([str(x) for x in _bytes]) for _bytes in nsplit(array, 8)]])</w:t>
      </w:r>
    </w:p>
    <w:p w14:paraId="2A065D6A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return res</w:t>
      </w:r>
    </w:p>
    <w:p w14:paraId="513A7F5A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4C348359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бинарное представление значения в виде строки заданного размера</w:t>
      </w:r>
    </w:p>
    <w:p w14:paraId="159FDD81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def binvalue(val, bitsize):</w:t>
      </w:r>
    </w:p>
    <w:p w14:paraId="31014E1E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binval = bin(val)[2:] if isinstance(val, int) else bin(ord(val))[2:]</w:t>
      </w:r>
    </w:p>
    <w:p w14:paraId="1A1EADD7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if len(binval) &gt; bitsize:</w:t>
      </w:r>
    </w:p>
    <w:p w14:paraId="25FFDBE3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raise "binary value larger than the expected size"</w:t>
      </w:r>
    </w:p>
    <w:p w14:paraId="63A35194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while len(binval) &lt; bitsize:</w:t>
      </w:r>
    </w:p>
    <w:p w14:paraId="0B7D8ADD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binval = "0" + binval</w:t>
      </w:r>
    </w:p>
    <w:p w14:paraId="6A44E992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return binval</w:t>
      </w:r>
    </w:p>
    <w:p w14:paraId="70C16319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4603A6D9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выделение подстрок в строке s длиной n</w:t>
      </w:r>
    </w:p>
    <w:p w14:paraId="1524BAE9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def nsplit(s, n):</w:t>
      </w:r>
    </w:p>
    <w:p w14:paraId="3D233B96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return [s[k:k + n] for k in range(0, len(s), n)]</w:t>
      </w:r>
    </w:p>
    <w:p w14:paraId="0BB1B326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3B32817C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флаги для шифровки/дешифровки</w:t>
      </w:r>
    </w:p>
    <w:p w14:paraId="1B9E533B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ENCRYPT = 1</w:t>
      </w:r>
    </w:p>
    <w:p w14:paraId="23EBC877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DECRYPT = 0</w:t>
      </w:r>
    </w:p>
    <w:p w14:paraId="27764264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7EDDC2E7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класс, реализующий шаги алгоритма DES</w:t>
      </w:r>
    </w:p>
    <w:p w14:paraId="1C8B0A30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class des():</w:t>
      </w:r>
    </w:p>
    <w:p w14:paraId="1D128711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def __init__(self):</w:t>
      </w:r>
    </w:p>
    <w:p w14:paraId="6AD4506B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self.password = None</w:t>
      </w:r>
    </w:p>
    <w:p w14:paraId="6E1E1061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self.text = None</w:t>
      </w:r>
    </w:p>
    <w:p w14:paraId="12674EA7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self.keys = list()</w:t>
      </w:r>
    </w:p>
    <w:p w14:paraId="2041286C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7EB88335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# замену блоков данных после применения S-блоков</w:t>
      </w:r>
    </w:p>
    <w:p w14:paraId="078E8F81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F1EDD">
        <w:rPr>
          <w:rFonts w:ascii="Consolas" w:hAnsi="Consolas" w:cs="Times New Roman"/>
          <w:bCs/>
          <w:sz w:val="20"/>
          <w:szCs w:val="20"/>
        </w:rPr>
        <w:t>def substitute(self, d_e):</w:t>
      </w:r>
    </w:p>
    <w:p w14:paraId="0323F619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subblocks = nsplit(d_e, 6)</w:t>
      </w:r>
    </w:p>
    <w:p w14:paraId="15A4D355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result = list()</w:t>
      </w:r>
    </w:p>
    <w:p w14:paraId="6F4C2AD6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for i in range(len(subblocks)):</w:t>
      </w:r>
    </w:p>
    <w:p w14:paraId="5814451C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block = subblocks[i]</w:t>
      </w:r>
    </w:p>
    <w:p w14:paraId="1CAC1645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row = int(str(block[0]) + str(block[5]), 2)</w:t>
      </w:r>
    </w:p>
    <w:p w14:paraId="10DF1967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column = int(''.join([str(x) for x in block[1:][:-1]]), 2)</w:t>
      </w:r>
    </w:p>
    <w:p w14:paraId="59DE5112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val = S_BOX[i][row][column]</w:t>
      </w:r>
    </w:p>
    <w:p w14:paraId="40D8F269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bin = binvalue(val, 4)</w:t>
      </w:r>
    </w:p>
    <w:p w14:paraId="5DD87BF0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result += [int(x) for x in bin]</w:t>
      </w:r>
    </w:p>
    <w:p w14:paraId="55177F34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return result</w:t>
      </w:r>
    </w:p>
    <w:p w14:paraId="0177BFA4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69FFB092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# перестановка для заданного блока данных (block) с использованием указанной таблицы (table)</w:t>
      </w:r>
    </w:p>
    <w:p w14:paraId="1125C183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F1EDD">
        <w:rPr>
          <w:rFonts w:ascii="Consolas" w:hAnsi="Consolas" w:cs="Times New Roman"/>
          <w:bCs/>
          <w:sz w:val="20"/>
          <w:szCs w:val="20"/>
        </w:rPr>
        <w:t>def permut(self, block, table):</w:t>
      </w:r>
    </w:p>
    <w:p w14:paraId="707D6FD1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return [block[x - 1] for x in table]</w:t>
      </w:r>
    </w:p>
    <w:p w14:paraId="17378BBB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48F84080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перестановка для заданного блока данных (block - увеличение размер блока в соответствии порядка таблицы (table)</w:t>
      </w:r>
    </w:p>
    <w:p w14:paraId="76CF57D9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F1EDD">
        <w:rPr>
          <w:rFonts w:ascii="Consolas" w:hAnsi="Consolas" w:cs="Times New Roman"/>
          <w:bCs/>
          <w:sz w:val="20"/>
          <w:szCs w:val="20"/>
        </w:rPr>
        <w:t>def expand(self, block, table):</w:t>
      </w:r>
    </w:p>
    <w:p w14:paraId="0B6A0883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lastRenderedPageBreak/>
        <w:t xml:space="preserve">        return [block[x - 1] for x in table]</w:t>
      </w:r>
    </w:p>
    <w:p w14:paraId="7DD5339F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772A5724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побитовая операция xor</w:t>
      </w:r>
    </w:p>
    <w:p w14:paraId="2E5DEE00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def xor(self, t1, t2):</w:t>
      </w:r>
    </w:p>
    <w:p w14:paraId="64803B75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9F1EDD">
        <w:rPr>
          <w:rFonts w:ascii="Consolas" w:hAnsi="Consolas" w:cs="Times New Roman"/>
          <w:bCs/>
          <w:sz w:val="20"/>
          <w:szCs w:val="20"/>
        </w:rPr>
        <w:t>return [x ^ y for x, y in zip(t1, t2)]</w:t>
      </w:r>
    </w:p>
    <w:p w14:paraId="2675DFF5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131D756D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#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циклический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сдвиг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битов</w:t>
      </w:r>
    </w:p>
    <w:p w14:paraId="6C2E8BA5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def shift(self, g, d, n):</w:t>
      </w:r>
    </w:p>
    <w:p w14:paraId="50B029DC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return g[n:] + g[:n], d[n:] + d[:n]</w:t>
      </w:r>
    </w:p>
    <w:p w14:paraId="1142AC93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45E33A1A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добавление заполнений во входных данных</w:t>
      </w:r>
    </w:p>
    <w:p w14:paraId="3938C1DA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def addPadding(self):</w:t>
      </w:r>
    </w:p>
    <w:p w14:paraId="517189D5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9F1EDD">
        <w:rPr>
          <w:rFonts w:ascii="Consolas" w:hAnsi="Consolas" w:cs="Times New Roman"/>
          <w:bCs/>
          <w:sz w:val="20"/>
          <w:szCs w:val="20"/>
        </w:rPr>
        <w:t>pad_len = 8 - (len(self.text) % 8)</w:t>
      </w:r>
    </w:p>
    <w:p w14:paraId="0BC18EB8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self.text += pad_len * chr(pad_len)</w:t>
      </w:r>
    </w:p>
    <w:p w14:paraId="1B8CD042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41E3C49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удаление заполнений из заданных данных</w:t>
      </w:r>
    </w:p>
    <w:p w14:paraId="16FB7ADD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def removePadding(self, data):</w:t>
      </w:r>
    </w:p>
    <w:p w14:paraId="48A5288E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9F1EDD">
        <w:rPr>
          <w:rFonts w:ascii="Consolas" w:hAnsi="Consolas" w:cs="Times New Roman"/>
          <w:bCs/>
          <w:sz w:val="20"/>
          <w:szCs w:val="20"/>
        </w:rPr>
        <w:t>pad_len = ord(data[-1])</w:t>
      </w:r>
    </w:p>
    <w:p w14:paraId="0311B93D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return data[:-pad_len]</w:t>
      </w:r>
    </w:p>
    <w:p w14:paraId="59FC10FB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36245364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def run(self, key, text, action=ENCRYPT, padding=False):</w:t>
      </w:r>
    </w:p>
    <w:p w14:paraId="2A9FE484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проверка длины ключа и обрезка</w:t>
      </w:r>
    </w:p>
    <w:p w14:paraId="530E76D7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if len(key) &lt; 8:</w:t>
      </w:r>
    </w:p>
    <w:p w14:paraId="6CF1FC9B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raise "Ключ должен иметь длину 8 байт"</w:t>
      </w:r>
    </w:p>
    <w:p w14:paraId="1A74B2BC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9F1EDD">
        <w:rPr>
          <w:rFonts w:ascii="Consolas" w:hAnsi="Consolas" w:cs="Times New Roman"/>
          <w:bCs/>
          <w:sz w:val="20"/>
          <w:szCs w:val="20"/>
        </w:rPr>
        <w:t>elif len(key) &gt; 8:</w:t>
      </w:r>
    </w:p>
    <w:p w14:paraId="09F9837B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key = key[:8]</w:t>
      </w:r>
    </w:p>
    <w:p w14:paraId="4435CD77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5F182884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self.password = key</w:t>
      </w:r>
    </w:p>
    <w:p w14:paraId="3CD74B6F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self.text = text</w:t>
      </w:r>
    </w:p>
    <w:p w14:paraId="2A75C85A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393F52C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добавление заполнений (в случае шифрования)</w:t>
      </w:r>
    </w:p>
    <w:p w14:paraId="5E314F9B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9F1EDD">
        <w:rPr>
          <w:rFonts w:ascii="Consolas" w:hAnsi="Consolas" w:cs="Times New Roman"/>
          <w:bCs/>
          <w:sz w:val="20"/>
          <w:szCs w:val="20"/>
        </w:rPr>
        <w:t>if padding and action == ENCRYPT:</w:t>
      </w:r>
    </w:p>
    <w:p w14:paraId="24C7D71C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self.addPadding()</w:t>
      </w:r>
    </w:p>
    <w:p w14:paraId="219412EF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elif len(self.text) % 8 !=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0:</w:t>
      </w:r>
    </w:p>
    <w:p w14:paraId="48A7126C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raise "Размер данных должен быть кратен 8"</w:t>
      </w:r>
    </w:p>
    <w:p w14:paraId="4C7A8A88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14216052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# генерация подключей</w:t>
      </w:r>
    </w:p>
    <w:p w14:paraId="5F78E641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self.generatekeys()</w:t>
      </w:r>
    </w:p>
    <w:p w14:paraId="3C263BDB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21D31E25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# разделение текста на блоки</w:t>
      </w:r>
    </w:p>
    <w:p w14:paraId="3B384643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9F1EDD">
        <w:rPr>
          <w:rFonts w:ascii="Consolas" w:hAnsi="Consolas" w:cs="Times New Roman"/>
          <w:bCs/>
          <w:sz w:val="20"/>
          <w:szCs w:val="20"/>
        </w:rPr>
        <w:t>text_blocks = nsplit(self.text, 8)</w:t>
      </w:r>
    </w:p>
    <w:p w14:paraId="78EC437D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1AE619BC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result = list()</w:t>
      </w:r>
    </w:p>
    <w:p w14:paraId="0875F693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#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для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каждого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блока</w:t>
      </w:r>
    </w:p>
    <w:p w14:paraId="30811E80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for block in text_blocks:</w:t>
      </w:r>
    </w:p>
    <w:p w14:paraId="647BD7B5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#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преобразование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в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список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байтов</w:t>
      </w:r>
    </w:p>
    <w:p w14:paraId="7E0F3855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block = string_to_bit_array(block)</w:t>
      </w:r>
    </w:p>
    <w:p w14:paraId="28F0FF34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начальная перестановка PI</w:t>
      </w:r>
    </w:p>
    <w:p w14:paraId="407B3E24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block = self.permut(block, PI)</w:t>
      </w:r>
    </w:p>
    <w:p w14:paraId="530BB329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# разделение блоков на половины g и d</w:t>
      </w:r>
    </w:p>
    <w:p w14:paraId="02E4FBB2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9F1EDD">
        <w:rPr>
          <w:rFonts w:ascii="Consolas" w:hAnsi="Consolas" w:cs="Times New Roman"/>
          <w:bCs/>
          <w:sz w:val="20"/>
          <w:szCs w:val="20"/>
        </w:rPr>
        <w:t>g, d = nsplit(block, 32)</w:t>
      </w:r>
    </w:p>
    <w:p w14:paraId="2598A04D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tmp = None</w:t>
      </w:r>
    </w:p>
    <w:p w14:paraId="6B4A6C22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в цикле (в течении 16 раундов)</w:t>
      </w:r>
    </w:p>
    <w:p w14:paraId="2123541B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9F1EDD">
        <w:rPr>
          <w:rFonts w:ascii="Consolas" w:hAnsi="Consolas" w:cs="Times New Roman"/>
          <w:bCs/>
          <w:sz w:val="20"/>
          <w:szCs w:val="20"/>
        </w:rPr>
        <w:t>for i in range(16):</w:t>
      </w:r>
    </w:p>
    <w:p w14:paraId="635E5E1B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    #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расширение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половины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d</w:t>
      </w:r>
    </w:p>
    <w:p w14:paraId="364D2AE5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    d_e = self.expand(d, E)</w:t>
      </w:r>
    </w:p>
    <w:p w14:paraId="49735B0C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шифрование/дешифрование</w:t>
      </w:r>
    </w:p>
    <w:p w14:paraId="6978BC9D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# выполнение операции XOR с ключом</w:t>
      </w:r>
    </w:p>
    <w:p w14:paraId="57E8CA65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lastRenderedPageBreak/>
        <w:t xml:space="preserve">                </w:t>
      </w:r>
      <w:r w:rsidRPr="009F1EDD">
        <w:rPr>
          <w:rFonts w:ascii="Consolas" w:hAnsi="Consolas" w:cs="Times New Roman"/>
          <w:bCs/>
          <w:sz w:val="20"/>
          <w:szCs w:val="20"/>
        </w:rPr>
        <w:t>if action == ENCRYPT:</w:t>
      </w:r>
    </w:p>
    <w:p w14:paraId="18A96C18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        tmp = self.xor(self.keys[i], d_e)</w:t>
      </w:r>
    </w:p>
    <w:p w14:paraId="36A4A1AC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    else:</w:t>
      </w:r>
    </w:p>
    <w:p w14:paraId="64DB0BDD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        tmp = self.xor(self.keys[15 - i], d_e)</w:t>
      </w:r>
    </w:p>
    <w:p w14:paraId="426308F5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замена с использованием S-блоков</w:t>
      </w:r>
    </w:p>
    <w:p w14:paraId="6C5B7984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tmp = self.substitute(tmp)</w:t>
      </w:r>
    </w:p>
    <w:p w14:paraId="0C51A6FB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# перестановка (P)</w:t>
      </w:r>
    </w:p>
    <w:p w14:paraId="337F9F8F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tmp = self.permut(tmp, P)</w:t>
      </w:r>
    </w:p>
    <w:p w14:paraId="42190984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# XOR с половиной g</w:t>
      </w:r>
    </w:p>
    <w:p w14:paraId="558EDB41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tmp = self.xor(g, tmp)</w:t>
      </w:r>
    </w:p>
    <w:p w14:paraId="647E1F55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# обновление g и d</w:t>
      </w:r>
    </w:p>
    <w:p w14:paraId="5584EE19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g = d</w:t>
      </w:r>
    </w:p>
    <w:p w14:paraId="67AF1656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d = tmp</w:t>
      </w:r>
    </w:p>
    <w:p w14:paraId="42F8D89A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# объединение g и d и применение конечной перестановки (PI_1)</w:t>
      </w:r>
    </w:p>
    <w:p w14:paraId="5F9A7358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9F1EDD">
        <w:rPr>
          <w:rFonts w:ascii="Consolas" w:hAnsi="Consolas" w:cs="Times New Roman"/>
          <w:bCs/>
          <w:sz w:val="20"/>
          <w:szCs w:val="20"/>
        </w:rPr>
        <w:t>result += self.permut(d + g, PI_1)</w:t>
      </w:r>
    </w:p>
    <w:p w14:paraId="4347EA49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#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преобразование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в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строку</w:t>
      </w:r>
    </w:p>
    <w:p w14:paraId="38F3BAE7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final_res = bit_array_to_string(result)</w:t>
      </w:r>
    </w:p>
    <w:p w14:paraId="7955F539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71AD8C95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удаление заполнений (в случае дешифрования)</w:t>
      </w:r>
    </w:p>
    <w:p w14:paraId="29F71A27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9F1EDD">
        <w:rPr>
          <w:rFonts w:ascii="Consolas" w:hAnsi="Consolas" w:cs="Times New Roman"/>
          <w:bCs/>
          <w:sz w:val="20"/>
          <w:szCs w:val="20"/>
        </w:rPr>
        <w:t>if padding and action == DECRYPT:</w:t>
      </w:r>
    </w:p>
    <w:p w14:paraId="07B324E9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return self.removePadding(final_res)</w:t>
      </w:r>
    </w:p>
    <w:p w14:paraId="7E9BB0D8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else:</w:t>
      </w:r>
    </w:p>
    <w:p w14:paraId="35DC4322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return final_res</w:t>
      </w:r>
    </w:p>
    <w:p w14:paraId="5E084225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7DDE7AA0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#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генерация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подключей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(16)</w:t>
      </w:r>
    </w:p>
    <w:p w14:paraId="5B134F9F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def generatekeys(self):</w:t>
      </w:r>
    </w:p>
    <w:p w14:paraId="0EE27E93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self.keys = []</w:t>
      </w:r>
    </w:p>
    <w:p w14:paraId="221E91E4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#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преобразование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в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список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битов</w:t>
      </w:r>
    </w:p>
    <w:p w14:paraId="09CF8C0F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key = string_to_bit_array(self.password)</w:t>
      </w:r>
    </w:p>
    <w:p w14:paraId="7A3CBFB6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начальная перестановка (CP_1) ключа</w:t>
      </w:r>
    </w:p>
    <w:p w14:paraId="0793A607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key = self.permut(key, CP_1)</w:t>
      </w:r>
    </w:p>
    <w:p w14:paraId="4655063A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# выделение половин g и d</w:t>
      </w:r>
    </w:p>
    <w:p w14:paraId="46DCB4F0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g, d = nsplit(key, 28)</w:t>
      </w:r>
    </w:p>
    <w:p w14:paraId="1C163B2C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#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в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цикле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(16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раундов</w:t>
      </w:r>
      <w:r w:rsidRPr="009F1EDD">
        <w:rPr>
          <w:rFonts w:ascii="Consolas" w:hAnsi="Consolas" w:cs="Times New Roman"/>
          <w:bCs/>
          <w:sz w:val="20"/>
          <w:szCs w:val="20"/>
        </w:rPr>
        <w:t>)</w:t>
      </w:r>
    </w:p>
    <w:p w14:paraId="1BE8D49D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for i in range(16):</w:t>
      </w:r>
    </w:p>
    <w:p w14:paraId="4E314567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циклический сдвиг битов в g и d</w:t>
      </w:r>
    </w:p>
    <w:p w14:paraId="53406D5D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9F1EDD">
        <w:rPr>
          <w:rFonts w:ascii="Consolas" w:hAnsi="Consolas" w:cs="Times New Roman"/>
          <w:bCs/>
          <w:sz w:val="20"/>
          <w:szCs w:val="20"/>
        </w:rPr>
        <w:t>g, d = self.shift(g, d, SHIFT[i])</w:t>
      </w:r>
    </w:p>
    <w:p w14:paraId="69B066AB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объединение g и d</w:t>
      </w:r>
    </w:p>
    <w:p w14:paraId="2F5F9ED1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tmp = g + d</w:t>
      </w:r>
    </w:p>
    <w:p w14:paraId="025C7299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9F1EDD">
        <w:rPr>
          <w:rFonts w:ascii="Consolas" w:hAnsi="Consolas" w:cs="Times New Roman"/>
          <w:bCs/>
          <w:sz w:val="20"/>
          <w:szCs w:val="20"/>
        </w:rPr>
        <w:t>self.keys.append(self.permut(tmp, CP_2))</w:t>
      </w:r>
    </w:p>
    <w:p w14:paraId="2FA513AD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6AF0A140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#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функция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шифрования</w:t>
      </w:r>
    </w:p>
    <w:p w14:paraId="2C66F715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def encrypt(self, key, text, padding=False):</w:t>
      </w:r>
    </w:p>
    <w:p w14:paraId="0521AA96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return self.run(key, text, ENCRYPT, padding)</w:t>
      </w:r>
    </w:p>
    <w:p w14:paraId="7799FAAE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6932DC45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#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функция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дешифрования</w:t>
      </w:r>
    </w:p>
    <w:p w14:paraId="5F393508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def decrypt(self, key, text, padding=False):</w:t>
      </w:r>
    </w:p>
    <w:p w14:paraId="30B45850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        return self.run(key, text, DECRYPT, padding)</w:t>
      </w:r>
    </w:p>
    <w:p w14:paraId="11ACB7D4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2A14ED6D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#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открытый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текст</w:t>
      </w:r>
    </w:p>
    <w:p w14:paraId="7FE524EB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plaintext = "Hello, World!"</w:t>
      </w:r>
    </w:p>
    <w:p w14:paraId="14C63FAA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ключ</w:t>
      </w:r>
    </w:p>
    <w:p w14:paraId="14850CA4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key = "SecretKey"</w:t>
      </w:r>
    </w:p>
    <w:p w14:paraId="4F42A5AD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4ADABD3B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преобразование в двоичные последовательности</w:t>
      </w:r>
    </w:p>
    <w:p w14:paraId="449A630A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key_bits = string_to_bit_array(key)</w:t>
      </w:r>
    </w:p>
    <w:p w14:paraId="71D651F8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print("Двоичная последовательность ключа:")</w:t>
      </w:r>
    </w:p>
    <w:p w14:paraId="4613810B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print(key_bits)</w:t>
      </w:r>
    </w:p>
    <w:p w14:paraId="754A56D7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lastRenderedPageBreak/>
        <w:t>plaintext_bits = string_to_bit_array(plaintext)</w:t>
      </w:r>
    </w:p>
    <w:p w14:paraId="3FF259C3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print("Двоичная последовательность открытого текста:")</w:t>
      </w:r>
    </w:p>
    <w:p w14:paraId="4F6A57CB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print(plaintext_bits)</w:t>
      </w:r>
    </w:p>
    <w:p w14:paraId="3DB6EB4D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2D6DB9AC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преобразование обратно в строку</w:t>
      </w:r>
    </w:p>
    <w:p w14:paraId="6578C703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ciphertext = bit_array_to_string(plaintext_bits)</w:t>
      </w:r>
    </w:p>
    <w:p w14:paraId="65779B86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print("Зашифрованный текст:", ciphertext)</w:t>
      </w:r>
    </w:p>
    <w:p w14:paraId="389650ED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79AB677D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# Ввод двоичных последовательностей ключа и открытого текста</w:t>
      </w:r>
    </w:p>
    <w:p w14:paraId="3FAE2CFB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key_binary = input("Введите двоичную последовательность ключа: ")</w:t>
      </w:r>
    </w:p>
    <w:p w14:paraId="18007BB8" w14:textId="77777777" w:rsidR="00B44ADE" w:rsidRPr="00B44ADE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plaintext_binary = input("Введите двоичную последовательность открытого текста: ")</w:t>
      </w:r>
    </w:p>
    <w:p w14:paraId="6596EFD9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#</w:t>
      </w:r>
    </w:p>
    <w:p w14:paraId="6A7C45E6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# #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Преобразование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в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список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битов</w:t>
      </w:r>
    </w:p>
    <w:p w14:paraId="3C92823D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# key_bits = [int(bit) for bit in key_binary]</w:t>
      </w:r>
    </w:p>
    <w:p w14:paraId="5B9B3766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# plaintext_bits = [int(bit) for bit in plaintext_binary]</w:t>
      </w:r>
    </w:p>
    <w:p w14:paraId="6CA92AB4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#</w:t>
      </w:r>
    </w:p>
    <w:p w14:paraId="30D835C0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 xml:space="preserve"># #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Преобразование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обратно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в</w:t>
      </w:r>
      <w:r w:rsidRPr="009F1EDD">
        <w:rPr>
          <w:rFonts w:ascii="Consolas" w:hAnsi="Consolas" w:cs="Times New Roman"/>
          <w:bCs/>
          <w:sz w:val="20"/>
          <w:szCs w:val="20"/>
        </w:rPr>
        <w:t xml:space="preserve"> </w:t>
      </w:r>
      <w:r w:rsidRPr="00B44ADE">
        <w:rPr>
          <w:rFonts w:ascii="Consolas" w:hAnsi="Consolas" w:cs="Times New Roman"/>
          <w:bCs/>
          <w:sz w:val="20"/>
          <w:szCs w:val="20"/>
          <w:lang w:val="ru-RU"/>
        </w:rPr>
        <w:t>строку</w:t>
      </w:r>
    </w:p>
    <w:p w14:paraId="7192D20D" w14:textId="77777777" w:rsidR="00B44ADE" w:rsidRPr="009F1EDD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9F1EDD">
        <w:rPr>
          <w:rFonts w:ascii="Consolas" w:hAnsi="Consolas" w:cs="Times New Roman"/>
          <w:bCs/>
          <w:sz w:val="20"/>
          <w:szCs w:val="20"/>
        </w:rPr>
        <w:t># ciphertext = bit_array_to_string(plaintext_bits)</w:t>
      </w:r>
    </w:p>
    <w:p w14:paraId="1CE18D66" w14:textId="28912B9E" w:rsidR="00C03576" w:rsidRPr="00990353" w:rsidRDefault="00B44ADE" w:rsidP="00B44ADE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B44ADE">
        <w:rPr>
          <w:rFonts w:ascii="Consolas" w:hAnsi="Consolas" w:cs="Times New Roman"/>
          <w:bCs/>
          <w:sz w:val="20"/>
          <w:szCs w:val="20"/>
          <w:lang w:val="ru-RU"/>
        </w:rPr>
        <w:t># print("Зашифрованный текст:", ciphertext)</w:t>
      </w:r>
    </w:p>
    <w:sectPr w:rsidR="00C03576" w:rsidRPr="00990353" w:rsidSect="00F26B2D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3B9E" w14:textId="77777777" w:rsidR="00F26B2D" w:rsidRDefault="00F26B2D" w:rsidP="003A7F9C">
      <w:pPr>
        <w:spacing w:after="0" w:line="240" w:lineRule="auto"/>
      </w:pPr>
      <w:r>
        <w:separator/>
      </w:r>
    </w:p>
  </w:endnote>
  <w:endnote w:type="continuationSeparator" w:id="0">
    <w:p w14:paraId="0D9EC506" w14:textId="77777777" w:rsidR="00F26B2D" w:rsidRDefault="00F26B2D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35E88BD1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</w:t>
    </w:r>
    <w:r w:rsidR="006764C5">
      <w:rPr>
        <w:rFonts w:ascii="Times New Roman" w:hAnsi="Times New Roman" w:cs="Times New Roman"/>
        <w:sz w:val="28"/>
        <w:szCs w:val="28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5A8C" w14:textId="77777777" w:rsidR="00F26B2D" w:rsidRDefault="00F26B2D" w:rsidP="003A7F9C">
      <w:pPr>
        <w:spacing w:after="0" w:line="240" w:lineRule="auto"/>
      </w:pPr>
      <w:r>
        <w:separator/>
      </w:r>
    </w:p>
  </w:footnote>
  <w:footnote w:type="continuationSeparator" w:id="0">
    <w:p w14:paraId="0AB97A21" w14:textId="77777777" w:rsidR="00F26B2D" w:rsidRDefault="00F26B2D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2D8"/>
    <w:multiLevelType w:val="multilevel"/>
    <w:tmpl w:val="7CF0A2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7F6162E"/>
    <w:multiLevelType w:val="multilevel"/>
    <w:tmpl w:val="BA9A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75549"/>
    <w:multiLevelType w:val="multilevel"/>
    <w:tmpl w:val="3C70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50CE3"/>
    <w:multiLevelType w:val="multilevel"/>
    <w:tmpl w:val="17CC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50291"/>
    <w:multiLevelType w:val="hybridMultilevel"/>
    <w:tmpl w:val="A46AFCD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3543231"/>
    <w:multiLevelType w:val="multilevel"/>
    <w:tmpl w:val="6664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32990"/>
    <w:multiLevelType w:val="hybridMultilevel"/>
    <w:tmpl w:val="2F4E0D7E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45A6BD8"/>
    <w:multiLevelType w:val="multilevel"/>
    <w:tmpl w:val="1CA4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32863"/>
    <w:multiLevelType w:val="multilevel"/>
    <w:tmpl w:val="4E9A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568C9"/>
    <w:multiLevelType w:val="multilevel"/>
    <w:tmpl w:val="2AC6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C0093"/>
    <w:multiLevelType w:val="multilevel"/>
    <w:tmpl w:val="8C1A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366AF"/>
    <w:multiLevelType w:val="multilevel"/>
    <w:tmpl w:val="1E54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73337"/>
    <w:multiLevelType w:val="multilevel"/>
    <w:tmpl w:val="12AA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A05380"/>
    <w:multiLevelType w:val="multilevel"/>
    <w:tmpl w:val="3132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3E3F84"/>
    <w:multiLevelType w:val="multilevel"/>
    <w:tmpl w:val="CF62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836CB"/>
    <w:multiLevelType w:val="multilevel"/>
    <w:tmpl w:val="AE4C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45E75"/>
    <w:multiLevelType w:val="multilevel"/>
    <w:tmpl w:val="F722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853B6F"/>
    <w:multiLevelType w:val="hybridMultilevel"/>
    <w:tmpl w:val="41A0E7E2"/>
    <w:lvl w:ilvl="0" w:tplc="3BCA3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2F4C8B"/>
    <w:multiLevelType w:val="multilevel"/>
    <w:tmpl w:val="7360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550F01"/>
    <w:multiLevelType w:val="hybridMultilevel"/>
    <w:tmpl w:val="781088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BC2678"/>
    <w:multiLevelType w:val="hybridMultilevel"/>
    <w:tmpl w:val="1422A6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A2C1B"/>
    <w:multiLevelType w:val="multilevel"/>
    <w:tmpl w:val="61A0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A4FDC"/>
    <w:multiLevelType w:val="multilevel"/>
    <w:tmpl w:val="BF16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8962EE"/>
    <w:multiLevelType w:val="multilevel"/>
    <w:tmpl w:val="2CFA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7F4CAA"/>
    <w:multiLevelType w:val="multilevel"/>
    <w:tmpl w:val="C6E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3C53B4"/>
    <w:multiLevelType w:val="multilevel"/>
    <w:tmpl w:val="A55AE116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  <w:bCs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6429D9"/>
    <w:multiLevelType w:val="multilevel"/>
    <w:tmpl w:val="5106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7D1EC8"/>
    <w:multiLevelType w:val="multilevel"/>
    <w:tmpl w:val="4806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D346B3"/>
    <w:multiLevelType w:val="multilevel"/>
    <w:tmpl w:val="7CF0A2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0" w15:restartNumberingAfterBreak="0">
    <w:nsid w:val="56DB63C7"/>
    <w:multiLevelType w:val="multilevel"/>
    <w:tmpl w:val="41C8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0C400E"/>
    <w:multiLevelType w:val="multilevel"/>
    <w:tmpl w:val="571A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2F31B3"/>
    <w:multiLevelType w:val="multilevel"/>
    <w:tmpl w:val="10D8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2869D0"/>
    <w:multiLevelType w:val="multilevel"/>
    <w:tmpl w:val="7CF0A2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62621E8D"/>
    <w:multiLevelType w:val="multilevel"/>
    <w:tmpl w:val="ACE6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BB37A9"/>
    <w:multiLevelType w:val="multilevel"/>
    <w:tmpl w:val="477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F68DA"/>
    <w:multiLevelType w:val="multilevel"/>
    <w:tmpl w:val="7CF0A2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7" w15:restartNumberingAfterBreak="0">
    <w:nsid w:val="6D69128A"/>
    <w:multiLevelType w:val="multilevel"/>
    <w:tmpl w:val="A27C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102516"/>
    <w:multiLevelType w:val="multilevel"/>
    <w:tmpl w:val="B892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5749E5"/>
    <w:multiLevelType w:val="multilevel"/>
    <w:tmpl w:val="38F2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C5229E"/>
    <w:multiLevelType w:val="multilevel"/>
    <w:tmpl w:val="66F8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44550A"/>
    <w:multiLevelType w:val="multilevel"/>
    <w:tmpl w:val="6E20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777A9B"/>
    <w:multiLevelType w:val="multilevel"/>
    <w:tmpl w:val="A64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39"/>
  </w:num>
  <w:num w:numId="2" w16cid:durableId="294676247">
    <w:abstractNumId w:val="26"/>
  </w:num>
  <w:num w:numId="3" w16cid:durableId="1589801488">
    <w:abstractNumId w:val="23"/>
  </w:num>
  <w:num w:numId="4" w16cid:durableId="546602855">
    <w:abstractNumId w:val="5"/>
  </w:num>
  <w:num w:numId="5" w16cid:durableId="2143230002">
    <w:abstractNumId w:val="28"/>
  </w:num>
  <w:num w:numId="6" w16cid:durableId="96101686">
    <w:abstractNumId w:val="6"/>
  </w:num>
  <w:num w:numId="7" w16cid:durableId="309940861">
    <w:abstractNumId w:val="33"/>
  </w:num>
  <w:num w:numId="8" w16cid:durableId="1159810532">
    <w:abstractNumId w:val="36"/>
  </w:num>
  <w:num w:numId="9" w16cid:durableId="718938147">
    <w:abstractNumId w:val="17"/>
  </w:num>
  <w:num w:numId="10" w16cid:durableId="1452478736">
    <w:abstractNumId w:val="29"/>
  </w:num>
  <w:num w:numId="11" w16cid:durableId="1098215559">
    <w:abstractNumId w:val="20"/>
  </w:num>
  <w:num w:numId="12" w16cid:durableId="1149132292">
    <w:abstractNumId w:val="4"/>
  </w:num>
  <w:num w:numId="13" w16cid:durableId="1064378826">
    <w:abstractNumId w:val="0"/>
  </w:num>
  <w:num w:numId="14" w16cid:durableId="406660049">
    <w:abstractNumId w:val="19"/>
  </w:num>
  <w:num w:numId="15" w16cid:durableId="1259945275">
    <w:abstractNumId w:val="22"/>
  </w:num>
  <w:num w:numId="16" w16cid:durableId="505482124">
    <w:abstractNumId w:val="35"/>
  </w:num>
  <w:num w:numId="17" w16cid:durableId="2132090992">
    <w:abstractNumId w:val="25"/>
  </w:num>
  <w:num w:numId="18" w16cid:durableId="1072120898">
    <w:abstractNumId w:val="31"/>
  </w:num>
  <w:num w:numId="19" w16cid:durableId="1159617475">
    <w:abstractNumId w:val="41"/>
  </w:num>
  <w:num w:numId="20" w16cid:durableId="1100294332">
    <w:abstractNumId w:val="24"/>
  </w:num>
  <w:num w:numId="21" w16cid:durableId="326372534">
    <w:abstractNumId w:val="1"/>
  </w:num>
  <w:num w:numId="22" w16cid:durableId="2054187850">
    <w:abstractNumId w:val="37"/>
  </w:num>
  <w:num w:numId="23" w16cid:durableId="909389725">
    <w:abstractNumId w:val="34"/>
  </w:num>
  <w:num w:numId="24" w16cid:durableId="898325770">
    <w:abstractNumId w:val="9"/>
  </w:num>
  <w:num w:numId="25" w16cid:durableId="1766219858">
    <w:abstractNumId w:val="14"/>
  </w:num>
  <w:num w:numId="26" w16cid:durableId="1442607815">
    <w:abstractNumId w:val="32"/>
  </w:num>
  <w:num w:numId="27" w16cid:durableId="1678343325">
    <w:abstractNumId w:val="38"/>
  </w:num>
  <w:num w:numId="28" w16cid:durableId="1935092669">
    <w:abstractNumId w:val="18"/>
  </w:num>
  <w:num w:numId="29" w16cid:durableId="1643847271">
    <w:abstractNumId w:val="42"/>
  </w:num>
  <w:num w:numId="30" w16cid:durableId="1270162252">
    <w:abstractNumId w:val="40"/>
  </w:num>
  <w:num w:numId="31" w16cid:durableId="1916818587">
    <w:abstractNumId w:val="21"/>
  </w:num>
  <w:num w:numId="32" w16cid:durableId="351422689">
    <w:abstractNumId w:val="30"/>
  </w:num>
  <w:num w:numId="33" w16cid:durableId="1862161534">
    <w:abstractNumId w:val="10"/>
  </w:num>
  <w:num w:numId="34" w16cid:durableId="1748726636">
    <w:abstractNumId w:val="16"/>
  </w:num>
  <w:num w:numId="35" w16cid:durableId="1022706093">
    <w:abstractNumId w:val="3"/>
  </w:num>
  <w:num w:numId="36" w16cid:durableId="354573167">
    <w:abstractNumId w:val="8"/>
  </w:num>
  <w:num w:numId="37" w16cid:durableId="1009063826">
    <w:abstractNumId w:val="11"/>
  </w:num>
  <w:num w:numId="38" w16cid:durableId="323318684">
    <w:abstractNumId w:val="12"/>
  </w:num>
  <w:num w:numId="39" w16cid:durableId="1834561420">
    <w:abstractNumId w:val="15"/>
  </w:num>
  <w:num w:numId="40" w16cid:durableId="1486242808">
    <w:abstractNumId w:val="27"/>
  </w:num>
  <w:num w:numId="41" w16cid:durableId="732462403">
    <w:abstractNumId w:val="43"/>
  </w:num>
  <w:num w:numId="42" w16cid:durableId="586424650">
    <w:abstractNumId w:val="7"/>
  </w:num>
  <w:num w:numId="43" w16cid:durableId="832141817">
    <w:abstractNumId w:val="2"/>
  </w:num>
  <w:num w:numId="44" w16cid:durableId="866063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0090D"/>
    <w:rsid w:val="000034F7"/>
    <w:rsid w:val="00014CB1"/>
    <w:rsid w:val="000151DD"/>
    <w:rsid w:val="00015B7A"/>
    <w:rsid w:val="00026C34"/>
    <w:rsid w:val="00042C99"/>
    <w:rsid w:val="00051C48"/>
    <w:rsid w:val="000549E8"/>
    <w:rsid w:val="000553E7"/>
    <w:rsid w:val="0006024B"/>
    <w:rsid w:val="00064BE5"/>
    <w:rsid w:val="00077BB2"/>
    <w:rsid w:val="0008063E"/>
    <w:rsid w:val="00092CA6"/>
    <w:rsid w:val="000966EE"/>
    <w:rsid w:val="000A545B"/>
    <w:rsid w:val="000A704E"/>
    <w:rsid w:val="000B401F"/>
    <w:rsid w:val="000C2E34"/>
    <w:rsid w:val="000F1DE5"/>
    <w:rsid w:val="000F6C79"/>
    <w:rsid w:val="000F6D98"/>
    <w:rsid w:val="001063F9"/>
    <w:rsid w:val="00110E46"/>
    <w:rsid w:val="001311C0"/>
    <w:rsid w:val="00133D88"/>
    <w:rsid w:val="001437BD"/>
    <w:rsid w:val="00151604"/>
    <w:rsid w:val="00152A4E"/>
    <w:rsid w:val="0015371F"/>
    <w:rsid w:val="00173D62"/>
    <w:rsid w:val="001745C5"/>
    <w:rsid w:val="00195CB5"/>
    <w:rsid w:val="001A1F97"/>
    <w:rsid w:val="001B6058"/>
    <w:rsid w:val="001C3D50"/>
    <w:rsid w:val="001C5842"/>
    <w:rsid w:val="001C7245"/>
    <w:rsid w:val="001D134A"/>
    <w:rsid w:val="001D1888"/>
    <w:rsid w:val="001E36E9"/>
    <w:rsid w:val="001E4977"/>
    <w:rsid w:val="001E4DCD"/>
    <w:rsid w:val="001F23BD"/>
    <w:rsid w:val="002059A5"/>
    <w:rsid w:val="00212F0F"/>
    <w:rsid w:val="002218D3"/>
    <w:rsid w:val="00223363"/>
    <w:rsid w:val="002449AF"/>
    <w:rsid w:val="00251259"/>
    <w:rsid w:val="002660AB"/>
    <w:rsid w:val="00270214"/>
    <w:rsid w:val="00272EAD"/>
    <w:rsid w:val="00274E3F"/>
    <w:rsid w:val="00275BED"/>
    <w:rsid w:val="00276558"/>
    <w:rsid w:val="00296296"/>
    <w:rsid w:val="002978BD"/>
    <w:rsid w:val="002A14E3"/>
    <w:rsid w:val="002A4ED6"/>
    <w:rsid w:val="002D1118"/>
    <w:rsid w:val="002E20B0"/>
    <w:rsid w:val="002E6B2E"/>
    <w:rsid w:val="0030169C"/>
    <w:rsid w:val="00307812"/>
    <w:rsid w:val="00321CC2"/>
    <w:rsid w:val="00326B90"/>
    <w:rsid w:val="00342290"/>
    <w:rsid w:val="00343247"/>
    <w:rsid w:val="00350F37"/>
    <w:rsid w:val="00357C93"/>
    <w:rsid w:val="00391204"/>
    <w:rsid w:val="00392496"/>
    <w:rsid w:val="003A7F9C"/>
    <w:rsid w:val="003B18AB"/>
    <w:rsid w:val="003B653A"/>
    <w:rsid w:val="003B7644"/>
    <w:rsid w:val="003C6EEF"/>
    <w:rsid w:val="003D262B"/>
    <w:rsid w:val="003E329C"/>
    <w:rsid w:val="003E3521"/>
    <w:rsid w:val="003F2B40"/>
    <w:rsid w:val="003F44DC"/>
    <w:rsid w:val="00405979"/>
    <w:rsid w:val="004070D4"/>
    <w:rsid w:val="004138F8"/>
    <w:rsid w:val="0041408A"/>
    <w:rsid w:val="00415A98"/>
    <w:rsid w:val="004254FB"/>
    <w:rsid w:val="00427AC2"/>
    <w:rsid w:val="0043322D"/>
    <w:rsid w:val="0044362D"/>
    <w:rsid w:val="0044722A"/>
    <w:rsid w:val="00480860"/>
    <w:rsid w:val="00491883"/>
    <w:rsid w:val="004A3894"/>
    <w:rsid w:val="004D17EE"/>
    <w:rsid w:val="004D3CD7"/>
    <w:rsid w:val="004D496D"/>
    <w:rsid w:val="004D7BBE"/>
    <w:rsid w:val="00510BA9"/>
    <w:rsid w:val="00511B43"/>
    <w:rsid w:val="00531F1C"/>
    <w:rsid w:val="0053571B"/>
    <w:rsid w:val="00546EDA"/>
    <w:rsid w:val="00557256"/>
    <w:rsid w:val="005579F2"/>
    <w:rsid w:val="005628F5"/>
    <w:rsid w:val="00564A64"/>
    <w:rsid w:val="0057078A"/>
    <w:rsid w:val="00570BEE"/>
    <w:rsid w:val="00596C05"/>
    <w:rsid w:val="005B3B48"/>
    <w:rsid w:val="005B3E9D"/>
    <w:rsid w:val="005D110D"/>
    <w:rsid w:val="005D5374"/>
    <w:rsid w:val="005F14F3"/>
    <w:rsid w:val="005F1C05"/>
    <w:rsid w:val="00607917"/>
    <w:rsid w:val="00614F3A"/>
    <w:rsid w:val="00637A61"/>
    <w:rsid w:val="0064035D"/>
    <w:rsid w:val="00654A66"/>
    <w:rsid w:val="006579D7"/>
    <w:rsid w:val="00662019"/>
    <w:rsid w:val="00666CAC"/>
    <w:rsid w:val="00671157"/>
    <w:rsid w:val="00672750"/>
    <w:rsid w:val="00675105"/>
    <w:rsid w:val="006764C5"/>
    <w:rsid w:val="00677449"/>
    <w:rsid w:val="00686C5F"/>
    <w:rsid w:val="0069450C"/>
    <w:rsid w:val="00696243"/>
    <w:rsid w:val="006A6AFA"/>
    <w:rsid w:val="006C28A6"/>
    <w:rsid w:val="006C35F3"/>
    <w:rsid w:val="006C7D19"/>
    <w:rsid w:val="006E0DE1"/>
    <w:rsid w:val="007004C5"/>
    <w:rsid w:val="00712D3F"/>
    <w:rsid w:val="00713925"/>
    <w:rsid w:val="007153B8"/>
    <w:rsid w:val="00723D53"/>
    <w:rsid w:val="00734998"/>
    <w:rsid w:val="00737895"/>
    <w:rsid w:val="00743201"/>
    <w:rsid w:val="00743F08"/>
    <w:rsid w:val="007471B5"/>
    <w:rsid w:val="007508CC"/>
    <w:rsid w:val="007579F3"/>
    <w:rsid w:val="00761391"/>
    <w:rsid w:val="00762454"/>
    <w:rsid w:val="00765DAD"/>
    <w:rsid w:val="00774A41"/>
    <w:rsid w:val="00781A9F"/>
    <w:rsid w:val="00783333"/>
    <w:rsid w:val="007841E5"/>
    <w:rsid w:val="0078430E"/>
    <w:rsid w:val="00791D89"/>
    <w:rsid w:val="007A2235"/>
    <w:rsid w:val="007B5766"/>
    <w:rsid w:val="007B5E63"/>
    <w:rsid w:val="007C417F"/>
    <w:rsid w:val="007C667F"/>
    <w:rsid w:val="007E0597"/>
    <w:rsid w:val="007E235B"/>
    <w:rsid w:val="007F3846"/>
    <w:rsid w:val="007F4F59"/>
    <w:rsid w:val="007F72C9"/>
    <w:rsid w:val="008105B7"/>
    <w:rsid w:val="0081229B"/>
    <w:rsid w:val="00813894"/>
    <w:rsid w:val="00815A49"/>
    <w:rsid w:val="00826E7C"/>
    <w:rsid w:val="00837E49"/>
    <w:rsid w:val="008409E0"/>
    <w:rsid w:val="00845D27"/>
    <w:rsid w:val="00847185"/>
    <w:rsid w:val="008634D6"/>
    <w:rsid w:val="00872527"/>
    <w:rsid w:val="0087776A"/>
    <w:rsid w:val="00886624"/>
    <w:rsid w:val="008867C1"/>
    <w:rsid w:val="00887047"/>
    <w:rsid w:val="00895B1E"/>
    <w:rsid w:val="00896D12"/>
    <w:rsid w:val="008A0382"/>
    <w:rsid w:val="008A61A7"/>
    <w:rsid w:val="008A7AA1"/>
    <w:rsid w:val="008B0ACA"/>
    <w:rsid w:val="008B272B"/>
    <w:rsid w:val="008B7F2B"/>
    <w:rsid w:val="008C0F1F"/>
    <w:rsid w:val="008D0442"/>
    <w:rsid w:val="008D536B"/>
    <w:rsid w:val="008E20AB"/>
    <w:rsid w:val="008F028B"/>
    <w:rsid w:val="008F4701"/>
    <w:rsid w:val="0094270D"/>
    <w:rsid w:val="00946FDB"/>
    <w:rsid w:val="009506AC"/>
    <w:rsid w:val="00954579"/>
    <w:rsid w:val="00955AB1"/>
    <w:rsid w:val="00957D58"/>
    <w:rsid w:val="0096300D"/>
    <w:rsid w:val="00965A5D"/>
    <w:rsid w:val="00970F1F"/>
    <w:rsid w:val="009762DE"/>
    <w:rsid w:val="00976F72"/>
    <w:rsid w:val="00990353"/>
    <w:rsid w:val="009B2118"/>
    <w:rsid w:val="009C45D4"/>
    <w:rsid w:val="009C5E24"/>
    <w:rsid w:val="009C719F"/>
    <w:rsid w:val="009D17A3"/>
    <w:rsid w:val="009F0062"/>
    <w:rsid w:val="009F1EDD"/>
    <w:rsid w:val="00A00070"/>
    <w:rsid w:val="00A01709"/>
    <w:rsid w:val="00A1083A"/>
    <w:rsid w:val="00A2452D"/>
    <w:rsid w:val="00A36BC3"/>
    <w:rsid w:val="00A43EA6"/>
    <w:rsid w:val="00A50DDC"/>
    <w:rsid w:val="00A53598"/>
    <w:rsid w:val="00A558BB"/>
    <w:rsid w:val="00A55CC9"/>
    <w:rsid w:val="00A611BD"/>
    <w:rsid w:val="00A72102"/>
    <w:rsid w:val="00A76C55"/>
    <w:rsid w:val="00A82FE9"/>
    <w:rsid w:val="00A84327"/>
    <w:rsid w:val="00A92B55"/>
    <w:rsid w:val="00A95D19"/>
    <w:rsid w:val="00A96222"/>
    <w:rsid w:val="00AA1E09"/>
    <w:rsid w:val="00AA4013"/>
    <w:rsid w:val="00AB0037"/>
    <w:rsid w:val="00AB1341"/>
    <w:rsid w:val="00AB3F6A"/>
    <w:rsid w:val="00AB7A47"/>
    <w:rsid w:val="00AC465A"/>
    <w:rsid w:val="00AC679C"/>
    <w:rsid w:val="00AD2F0B"/>
    <w:rsid w:val="00AE0388"/>
    <w:rsid w:val="00AF14CB"/>
    <w:rsid w:val="00AF3BEF"/>
    <w:rsid w:val="00B20F65"/>
    <w:rsid w:val="00B44ADE"/>
    <w:rsid w:val="00B52532"/>
    <w:rsid w:val="00B54A22"/>
    <w:rsid w:val="00B57E27"/>
    <w:rsid w:val="00B60FA7"/>
    <w:rsid w:val="00B711F3"/>
    <w:rsid w:val="00B71EBF"/>
    <w:rsid w:val="00B76EC0"/>
    <w:rsid w:val="00B81E6A"/>
    <w:rsid w:val="00B82577"/>
    <w:rsid w:val="00B85013"/>
    <w:rsid w:val="00B9409D"/>
    <w:rsid w:val="00BA7804"/>
    <w:rsid w:val="00BC4158"/>
    <w:rsid w:val="00BD3558"/>
    <w:rsid w:val="00BD61DD"/>
    <w:rsid w:val="00BE02BF"/>
    <w:rsid w:val="00C02678"/>
    <w:rsid w:val="00C03576"/>
    <w:rsid w:val="00C03E25"/>
    <w:rsid w:val="00C07EF7"/>
    <w:rsid w:val="00C14163"/>
    <w:rsid w:val="00C1576A"/>
    <w:rsid w:val="00C164EC"/>
    <w:rsid w:val="00C17C69"/>
    <w:rsid w:val="00C26622"/>
    <w:rsid w:val="00C45490"/>
    <w:rsid w:val="00C47CDE"/>
    <w:rsid w:val="00C57589"/>
    <w:rsid w:val="00C677DF"/>
    <w:rsid w:val="00C72C8F"/>
    <w:rsid w:val="00C738A7"/>
    <w:rsid w:val="00C73910"/>
    <w:rsid w:val="00C757D9"/>
    <w:rsid w:val="00C75868"/>
    <w:rsid w:val="00C76DF4"/>
    <w:rsid w:val="00C84497"/>
    <w:rsid w:val="00C9255E"/>
    <w:rsid w:val="00C93985"/>
    <w:rsid w:val="00CA25E3"/>
    <w:rsid w:val="00CB4635"/>
    <w:rsid w:val="00CC60FE"/>
    <w:rsid w:val="00CC725D"/>
    <w:rsid w:val="00CD3ADE"/>
    <w:rsid w:val="00CD50BE"/>
    <w:rsid w:val="00CD55C4"/>
    <w:rsid w:val="00CF423D"/>
    <w:rsid w:val="00CF5E51"/>
    <w:rsid w:val="00D03371"/>
    <w:rsid w:val="00D16CEF"/>
    <w:rsid w:val="00D24593"/>
    <w:rsid w:val="00D36314"/>
    <w:rsid w:val="00D41374"/>
    <w:rsid w:val="00D41BCF"/>
    <w:rsid w:val="00D44164"/>
    <w:rsid w:val="00D5193A"/>
    <w:rsid w:val="00D6236B"/>
    <w:rsid w:val="00D62D5E"/>
    <w:rsid w:val="00D7710D"/>
    <w:rsid w:val="00D774C2"/>
    <w:rsid w:val="00D846C9"/>
    <w:rsid w:val="00D854C6"/>
    <w:rsid w:val="00D9725D"/>
    <w:rsid w:val="00DA17BF"/>
    <w:rsid w:val="00DB43B2"/>
    <w:rsid w:val="00DB4583"/>
    <w:rsid w:val="00DC073C"/>
    <w:rsid w:val="00DC70AA"/>
    <w:rsid w:val="00DD1DFB"/>
    <w:rsid w:val="00DD4568"/>
    <w:rsid w:val="00DE1F0F"/>
    <w:rsid w:val="00DE2778"/>
    <w:rsid w:val="00DF7783"/>
    <w:rsid w:val="00E108DB"/>
    <w:rsid w:val="00E25BB6"/>
    <w:rsid w:val="00E31FF7"/>
    <w:rsid w:val="00E3313C"/>
    <w:rsid w:val="00E34F78"/>
    <w:rsid w:val="00E4024E"/>
    <w:rsid w:val="00E4279A"/>
    <w:rsid w:val="00E540FE"/>
    <w:rsid w:val="00E77537"/>
    <w:rsid w:val="00E872E8"/>
    <w:rsid w:val="00E87B20"/>
    <w:rsid w:val="00E910D7"/>
    <w:rsid w:val="00E92B36"/>
    <w:rsid w:val="00E96D48"/>
    <w:rsid w:val="00E979F1"/>
    <w:rsid w:val="00EA7C7C"/>
    <w:rsid w:val="00EB3360"/>
    <w:rsid w:val="00EB46C6"/>
    <w:rsid w:val="00EB479C"/>
    <w:rsid w:val="00EB7C31"/>
    <w:rsid w:val="00EC0ADC"/>
    <w:rsid w:val="00EC12EE"/>
    <w:rsid w:val="00EF02F0"/>
    <w:rsid w:val="00EF4284"/>
    <w:rsid w:val="00F016A0"/>
    <w:rsid w:val="00F04B18"/>
    <w:rsid w:val="00F0756B"/>
    <w:rsid w:val="00F108CF"/>
    <w:rsid w:val="00F10D65"/>
    <w:rsid w:val="00F24D88"/>
    <w:rsid w:val="00F26B2D"/>
    <w:rsid w:val="00F32D76"/>
    <w:rsid w:val="00F41EF2"/>
    <w:rsid w:val="00F4570A"/>
    <w:rsid w:val="00F517A1"/>
    <w:rsid w:val="00F5444A"/>
    <w:rsid w:val="00F73C39"/>
    <w:rsid w:val="00F8281C"/>
    <w:rsid w:val="00F87691"/>
    <w:rsid w:val="00F92247"/>
    <w:rsid w:val="00F962D8"/>
    <w:rsid w:val="00FB603E"/>
    <w:rsid w:val="00FC51DD"/>
    <w:rsid w:val="00FD6849"/>
    <w:rsid w:val="00FE0EEE"/>
    <w:rsid w:val="00FE6D96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6C35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5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14F3A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47185"/>
    <w:rPr>
      <w:b/>
      <w:bCs/>
    </w:rPr>
  </w:style>
  <w:style w:type="character" w:styleId="HTML1">
    <w:name w:val="HTML Code"/>
    <w:basedOn w:val="a0"/>
    <w:uiPriority w:val="99"/>
    <w:semiHidden/>
    <w:unhideWhenUsed/>
    <w:rsid w:val="00847185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a"/>
    <w:rsid w:val="003B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atex-mathml">
    <w:name w:val="katex-mathml"/>
    <w:basedOn w:val="a0"/>
    <w:rsid w:val="003B7644"/>
  </w:style>
  <w:style w:type="paragraph" w:styleId="ac">
    <w:name w:val="List Paragraph"/>
    <w:basedOn w:val="a"/>
    <w:uiPriority w:val="34"/>
    <w:qFormat/>
    <w:rsid w:val="00F41EF2"/>
    <w:pPr>
      <w:ind w:left="720"/>
      <w:contextualSpacing/>
    </w:pPr>
  </w:style>
  <w:style w:type="character" w:customStyle="1" w:styleId="hljs-comment">
    <w:name w:val="hljs-comment"/>
    <w:basedOn w:val="a0"/>
    <w:rsid w:val="00DA17BF"/>
  </w:style>
  <w:style w:type="character" w:customStyle="1" w:styleId="hljs-builtin">
    <w:name w:val="hljs-built_in"/>
    <w:basedOn w:val="a0"/>
    <w:rsid w:val="00DA17BF"/>
  </w:style>
  <w:style w:type="character" w:customStyle="1" w:styleId="hljs-string">
    <w:name w:val="hljs-string"/>
    <w:basedOn w:val="a0"/>
    <w:rsid w:val="00DA17BF"/>
  </w:style>
  <w:style w:type="character" w:customStyle="1" w:styleId="hljs-number">
    <w:name w:val="hljs-number"/>
    <w:basedOn w:val="a0"/>
    <w:rsid w:val="0032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4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309</cp:revision>
  <dcterms:created xsi:type="dcterms:W3CDTF">2023-09-11T20:13:00Z</dcterms:created>
  <dcterms:modified xsi:type="dcterms:W3CDTF">2024-03-17T18:58:00Z</dcterms:modified>
</cp:coreProperties>
</file>